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CE56" w14:textId="5BA0A203" w:rsidR="00944AB9" w:rsidRDefault="009C51A7" w:rsidP="00DA087C">
      <w:pPr>
        <w:rPr>
          <w:noProof/>
          <w:lang w:eastAsia="en-GB"/>
        </w:rPr>
      </w:pPr>
      <w:r>
        <w:rPr>
          <w:noProof/>
          <w:lang w:eastAsia="en-GB"/>
        </w:rPr>
        <w:drawing>
          <wp:anchor distT="0" distB="0" distL="114300" distR="114300" simplePos="0" relativeHeight="251658242" behindDoc="1" locked="0" layoutInCell="1" allowOverlap="1" wp14:anchorId="4D9A6DB3" wp14:editId="2F953727">
            <wp:simplePos x="0" y="0"/>
            <wp:positionH relativeFrom="column">
              <wp:posOffset>-881380</wp:posOffset>
            </wp:positionH>
            <wp:positionV relativeFrom="paragraph">
              <wp:posOffset>-887730</wp:posOffset>
            </wp:positionV>
            <wp:extent cx="7496658" cy="4216766"/>
            <wp:effectExtent l="38100" t="38100" r="28575" b="317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96658" cy="4216766"/>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0102FB" w:rsidRPr="00954D67">
        <w:rPr>
          <w:noProof/>
          <w:lang w:eastAsia="en-GB"/>
        </w:rPr>
        <w:drawing>
          <wp:anchor distT="0" distB="0" distL="114300" distR="114300" simplePos="0" relativeHeight="251658241" behindDoc="1" locked="0" layoutInCell="1" allowOverlap="1" wp14:anchorId="1BB2FCDF" wp14:editId="3C9BC098">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0D34ADE9" w14:textId="28CE668B" w:rsidR="00CC54BB" w:rsidRDefault="00CC54BB" w:rsidP="00DA087C"/>
    <w:p w14:paraId="39007014" w14:textId="5B8A4CD9" w:rsidR="00CC54BB" w:rsidRPr="00CC54BB" w:rsidRDefault="00CC54BB" w:rsidP="00DA087C"/>
    <w:p w14:paraId="60D87E17" w14:textId="77777777" w:rsidR="00CC54BB" w:rsidRPr="00CC54BB" w:rsidRDefault="00CC54BB" w:rsidP="00DA087C"/>
    <w:p w14:paraId="6C6A157D" w14:textId="77777777" w:rsidR="00CC54BB" w:rsidRPr="00CC54BB" w:rsidRDefault="00CC54BB" w:rsidP="00DA087C"/>
    <w:p w14:paraId="3CC75425" w14:textId="77777777" w:rsidR="00CC54BB" w:rsidRPr="00CC54BB" w:rsidRDefault="00CC54BB" w:rsidP="00DA087C"/>
    <w:p w14:paraId="45F3F378" w14:textId="77777777" w:rsidR="00CC54BB" w:rsidRPr="00CC54BB" w:rsidRDefault="00CC54BB" w:rsidP="00DA087C"/>
    <w:p w14:paraId="3AD02F3E" w14:textId="77777777" w:rsidR="00CC54BB" w:rsidRPr="00CC54BB" w:rsidRDefault="00CC54BB" w:rsidP="00DA087C"/>
    <w:p w14:paraId="5FB11F89" w14:textId="77777777" w:rsidR="00CC54BB" w:rsidRPr="00CC54BB" w:rsidRDefault="00CC54BB" w:rsidP="00DA087C"/>
    <w:p w14:paraId="239D656F" w14:textId="600485C5" w:rsidR="00DA087C" w:rsidRDefault="00DA087C" w:rsidP="00DA087C"/>
    <w:p w14:paraId="68492598" w14:textId="77777777" w:rsidR="00CC54BB" w:rsidRPr="00CC54BB" w:rsidRDefault="00DD11CA" w:rsidP="00D41F46">
      <w:pPr>
        <w:pStyle w:val="Heading1"/>
        <w:spacing w:line="276" w:lineRule="auto"/>
      </w:pPr>
      <w:bookmarkStart w:id="0" w:name="_Toc133329068"/>
      <w:r>
        <w:t>Creating a manga character</w:t>
      </w:r>
      <w:bookmarkEnd w:id="0"/>
    </w:p>
    <w:p w14:paraId="593422FE" w14:textId="288A0F9E" w:rsidR="00D41F46" w:rsidRPr="006D101B" w:rsidRDefault="009C51A7" w:rsidP="00D41F46">
      <w:pPr>
        <w:spacing w:line="276" w:lineRule="auto"/>
      </w:pPr>
      <w:r>
        <w:t xml:space="preserve">A guide to creating your own manga character, focusing on drawing faces, expressions and </w:t>
      </w:r>
      <w:proofErr w:type="gramStart"/>
      <w:r>
        <w:t>emotions</w:t>
      </w:r>
      <w:proofErr w:type="gramEnd"/>
    </w:p>
    <w:p w14:paraId="402F3DE5" w14:textId="77777777" w:rsidR="00DA087C" w:rsidRDefault="00DA087C" w:rsidP="00D41F46"/>
    <w:p w14:paraId="6F6648F0" w14:textId="14A84987" w:rsidR="00DA087C" w:rsidRPr="00DA087C" w:rsidRDefault="009C51A7" w:rsidP="00D41F46">
      <w:pPr>
        <w:pStyle w:val="Heading2"/>
        <w:spacing w:line="276" w:lineRule="auto"/>
      </w:pPr>
      <w:bookmarkStart w:id="1" w:name="_Toc133329069"/>
      <w:r w:rsidRPr="0059056B">
        <w:t xml:space="preserve">CFE </w:t>
      </w:r>
      <w:r w:rsidR="0059056B" w:rsidRPr="0059056B">
        <w:t>Second and Third Level</w:t>
      </w:r>
      <w:bookmarkEnd w:id="1"/>
    </w:p>
    <w:p w14:paraId="7279377C" w14:textId="37A00024" w:rsidR="00DA087C" w:rsidRDefault="00DA087C" w:rsidP="00D41F46">
      <w:pPr>
        <w:pStyle w:val="Heading2"/>
        <w:spacing w:line="276" w:lineRule="auto"/>
      </w:pPr>
      <w:bookmarkStart w:id="2" w:name="_Toc133329070"/>
      <w:r w:rsidRPr="006D101B">
        <w:t>R</w:t>
      </w:r>
      <w:r>
        <w:t>e</w:t>
      </w:r>
      <w:r w:rsidR="009C51A7">
        <w:t xml:space="preserve">source created by </w:t>
      </w:r>
      <w:hyperlink r:id="rId13" w:history="1">
        <w:r w:rsidR="009C51A7" w:rsidRPr="0059056B">
          <w:rPr>
            <w:rStyle w:val="Hyperlink"/>
          </w:rPr>
          <w:t xml:space="preserve">Chie </w:t>
        </w:r>
        <w:proofErr w:type="spellStart"/>
        <w:r w:rsidR="009C51A7" w:rsidRPr="0059056B">
          <w:rPr>
            <w:rStyle w:val="Hyperlink"/>
          </w:rPr>
          <w:t>Kutsuwada</w:t>
        </w:r>
        <w:bookmarkEnd w:id="2"/>
        <w:proofErr w:type="spellEnd"/>
      </w:hyperlink>
    </w:p>
    <w:p w14:paraId="2F52817D" w14:textId="1A72A719" w:rsidR="000B26C7" w:rsidRDefault="000B26C7" w:rsidP="00D41F46">
      <w:pPr>
        <w:spacing w:line="276" w:lineRule="auto"/>
      </w:pPr>
    </w:p>
    <w:p w14:paraId="0B3E728D" w14:textId="68C996FB" w:rsidR="00D41F46" w:rsidRDefault="00D41F46" w:rsidP="00D41F46">
      <w:pPr>
        <w:spacing w:line="276" w:lineRule="auto"/>
        <w:rPr>
          <w:rFonts w:ascii="Altis ScotBook Bold" w:hAnsi="Altis ScotBook Bold"/>
          <w:sz w:val="36"/>
        </w:rPr>
      </w:pPr>
    </w:p>
    <w:p w14:paraId="75BD5267" w14:textId="4472E5B2"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7B0F28AF" w14:textId="06E2BE10" w:rsidR="000B26C7" w:rsidRDefault="005349DD" w:rsidP="00D41F46">
      <w:pPr>
        <w:spacing w:line="276" w:lineRule="auto"/>
      </w:pPr>
      <w:r w:rsidRPr="00954D67">
        <w:rPr>
          <w:noProof/>
          <w:lang w:eastAsia="en-GB"/>
        </w:rPr>
        <w:drawing>
          <wp:anchor distT="0" distB="0" distL="114300" distR="114300" simplePos="0" relativeHeight="251658240" behindDoc="1" locked="0" layoutInCell="1" allowOverlap="1" wp14:anchorId="5060A3DB" wp14:editId="17FECA12">
            <wp:simplePos x="0" y="0"/>
            <wp:positionH relativeFrom="page">
              <wp:posOffset>3383280</wp:posOffset>
            </wp:positionH>
            <wp:positionV relativeFrom="paragraph">
              <wp:posOffset>185279</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EB7E89">
        <w:rPr>
          <w:noProof/>
          <w:lang w:eastAsia="en-GB"/>
        </w:rPr>
        <w:drawing>
          <wp:inline distT="0" distB="0" distL="0" distR="0" wp14:anchorId="5679B020" wp14:editId="249AE371">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0F98B7BD" w14:textId="77777777" w:rsidR="000B26C7" w:rsidRDefault="000B26C7" w:rsidP="00D41F46">
      <w:pPr>
        <w:pStyle w:val="Subtitle"/>
        <w:spacing w:line="276" w:lineRule="auto"/>
      </w:pPr>
      <w:r w:rsidRPr="000B26C7">
        <w:t>Scottish Book Trust is a registered company (SC184248)</w:t>
      </w:r>
    </w:p>
    <w:p w14:paraId="70CD925E" w14:textId="77777777" w:rsidR="00854F77" w:rsidRDefault="000B26C7" w:rsidP="00D41F46">
      <w:pPr>
        <w:pStyle w:val="Subtitle"/>
        <w:spacing w:line="276" w:lineRule="auto"/>
      </w:pPr>
      <w:r w:rsidRPr="000B26C7">
        <w:t>and a Scottish charity (SC027669).</w:t>
      </w:r>
    </w:p>
    <w:p w14:paraId="19750FA5"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3AE5EB35" w14:textId="77777777" w:rsidR="00111E61" w:rsidRDefault="00111E61" w:rsidP="00111E61">
      <w:pPr>
        <w:pStyle w:val="Heading2"/>
      </w:pPr>
      <w:bookmarkStart w:id="3" w:name="_Toc82071283"/>
      <w:bookmarkStart w:id="4" w:name="_Toc82071415"/>
      <w:bookmarkStart w:id="5" w:name="_Toc133329071"/>
      <w:r>
        <w:lastRenderedPageBreak/>
        <w:t>Contents</w:t>
      </w:r>
      <w:bookmarkEnd w:id="3"/>
      <w:bookmarkEnd w:id="4"/>
      <w:bookmarkEnd w:id="5"/>
    </w:p>
    <w:p w14:paraId="34CE27A9" w14:textId="3EBE5BB8" w:rsidR="00892E32" w:rsidRDefault="00892E32" w:rsidP="00892E32">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133329072" w:history="1">
        <w:r w:rsidRPr="00441558">
          <w:rPr>
            <w:rStyle w:val="Hyperlink"/>
            <w:noProof/>
          </w:rPr>
          <w:t>About this resource</w:t>
        </w:r>
        <w:r>
          <w:rPr>
            <w:noProof/>
            <w:webHidden/>
          </w:rPr>
          <w:tab/>
        </w:r>
        <w:r>
          <w:rPr>
            <w:noProof/>
            <w:webHidden/>
          </w:rPr>
          <w:fldChar w:fldCharType="begin"/>
        </w:r>
        <w:r>
          <w:rPr>
            <w:noProof/>
            <w:webHidden/>
          </w:rPr>
          <w:instrText xml:space="preserve"> PAGEREF _Toc133329072 \h </w:instrText>
        </w:r>
        <w:r>
          <w:rPr>
            <w:noProof/>
            <w:webHidden/>
          </w:rPr>
        </w:r>
        <w:r>
          <w:rPr>
            <w:noProof/>
            <w:webHidden/>
          </w:rPr>
          <w:fldChar w:fldCharType="separate"/>
        </w:r>
        <w:r w:rsidR="005F22B0">
          <w:rPr>
            <w:noProof/>
            <w:webHidden/>
          </w:rPr>
          <w:t>2</w:t>
        </w:r>
        <w:r>
          <w:rPr>
            <w:noProof/>
            <w:webHidden/>
          </w:rPr>
          <w:fldChar w:fldCharType="end"/>
        </w:r>
      </w:hyperlink>
    </w:p>
    <w:p w14:paraId="63D4450D" w14:textId="519C493F" w:rsidR="00892E32" w:rsidRDefault="00000000" w:rsidP="00892E32">
      <w:pPr>
        <w:pStyle w:val="TOC2"/>
        <w:tabs>
          <w:tab w:val="right" w:leader="dot" w:pos="9016"/>
        </w:tabs>
        <w:ind w:left="0"/>
        <w:rPr>
          <w:rFonts w:asciiTheme="minorHAnsi" w:eastAsiaTheme="minorEastAsia" w:hAnsiTheme="minorHAnsi" w:cstheme="minorBidi"/>
          <w:noProof/>
          <w:sz w:val="22"/>
          <w:szCs w:val="22"/>
          <w:lang w:eastAsia="en-GB"/>
        </w:rPr>
      </w:pPr>
      <w:hyperlink w:anchor="_Toc133329073" w:history="1">
        <w:r w:rsidR="00892E32" w:rsidRPr="00441558">
          <w:rPr>
            <w:rStyle w:val="Hyperlink"/>
            <w:noProof/>
          </w:rPr>
          <w:t>Curriculum areas</w:t>
        </w:r>
        <w:r w:rsidR="00892E32">
          <w:rPr>
            <w:noProof/>
            <w:webHidden/>
          </w:rPr>
          <w:tab/>
        </w:r>
        <w:r w:rsidR="00892E32">
          <w:rPr>
            <w:noProof/>
            <w:webHidden/>
          </w:rPr>
          <w:fldChar w:fldCharType="begin"/>
        </w:r>
        <w:r w:rsidR="00892E32">
          <w:rPr>
            <w:noProof/>
            <w:webHidden/>
          </w:rPr>
          <w:instrText xml:space="preserve"> PAGEREF _Toc133329073 \h </w:instrText>
        </w:r>
        <w:r w:rsidR="00892E32">
          <w:rPr>
            <w:noProof/>
            <w:webHidden/>
          </w:rPr>
        </w:r>
        <w:r w:rsidR="00892E32">
          <w:rPr>
            <w:noProof/>
            <w:webHidden/>
          </w:rPr>
          <w:fldChar w:fldCharType="separate"/>
        </w:r>
        <w:r w:rsidR="005F22B0">
          <w:rPr>
            <w:noProof/>
            <w:webHidden/>
          </w:rPr>
          <w:t>2</w:t>
        </w:r>
        <w:r w:rsidR="00892E32">
          <w:rPr>
            <w:noProof/>
            <w:webHidden/>
          </w:rPr>
          <w:fldChar w:fldCharType="end"/>
        </w:r>
      </w:hyperlink>
    </w:p>
    <w:p w14:paraId="6169E893" w14:textId="30F1408D" w:rsidR="00892E32" w:rsidRDefault="00000000" w:rsidP="00892E32">
      <w:pPr>
        <w:pStyle w:val="TOC2"/>
        <w:tabs>
          <w:tab w:val="right" w:leader="dot" w:pos="9016"/>
        </w:tabs>
        <w:ind w:left="0"/>
        <w:rPr>
          <w:rFonts w:asciiTheme="minorHAnsi" w:eastAsiaTheme="minorEastAsia" w:hAnsiTheme="minorHAnsi" w:cstheme="minorBidi"/>
          <w:noProof/>
          <w:sz w:val="22"/>
          <w:szCs w:val="22"/>
          <w:lang w:eastAsia="en-GB"/>
        </w:rPr>
      </w:pPr>
      <w:hyperlink w:anchor="_Toc133329074" w:history="1">
        <w:r w:rsidR="00892E32" w:rsidRPr="00441558">
          <w:rPr>
            <w:rStyle w:val="Hyperlink"/>
            <w:noProof/>
          </w:rPr>
          <w:t>Drawing a face step-by-step</w:t>
        </w:r>
        <w:r w:rsidR="00892E32">
          <w:rPr>
            <w:noProof/>
            <w:webHidden/>
          </w:rPr>
          <w:tab/>
        </w:r>
        <w:r w:rsidR="00892E32">
          <w:rPr>
            <w:noProof/>
            <w:webHidden/>
          </w:rPr>
          <w:fldChar w:fldCharType="begin"/>
        </w:r>
        <w:r w:rsidR="00892E32">
          <w:rPr>
            <w:noProof/>
            <w:webHidden/>
          </w:rPr>
          <w:instrText xml:space="preserve"> PAGEREF _Toc133329074 \h </w:instrText>
        </w:r>
        <w:r w:rsidR="00892E32">
          <w:rPr>
            <w:noProof/>
            <w:webHidden/>
          </w:rPr>
        </w:r>
        <w:r w:rsidR="00892E32">
          <w:rPr>
            <w:noProof/>
            <w:webHidden/>
          </w:rPr>
          <w:fldChar w:fldCharType="separate"/>
        </w:r>
        <w:r w:rsidR="005F22B0">
          <w:rPr>
            <w:noProof/>
            <w:webHidden/>
          </w:rPr>
          <w:t>3</w:t>
        </w:r>
        <w:r w:rsidR="00892E32">
          <w:rPr>
            <w:noProof/>
            <w:webHidden/>
          </w:rPr>
          <w:fldChar w:fldCharType="end"/>
        </w:r>
      </w:hyperlink>
    </w:p>
    <w:p w14:paraId="370C3BF9" w14:textId="478ED1F0" w:rsidR="00892E32" w:rsidRDefault="00000000" w:rsidP="00892E32">
      <w:pPr>
        <w:pStyle w:val="TOC2"/>
        <w:tabs>
          <w:tab w:val="right" w:leader="dot" w:pos="9016"/>
        </w:tabs>
        <w:ind w:left="0"/>
        <w:rPr>
          <w:rFonts w:asciiTheme="minorHAnsi" w:eastAsiaTheme="minorEastAsia" w:hAnsiTheme="minorHAnsi" w:cstheme="minorBidi"/>
          <w:noProof/>
          <w:sz w:val="22"/>
          <w:szCs w:val="22"/>
          <w:lang w:eastAsia="en-GB"/>
        </w:rPr>
      </w:pPr>
      <w:hyperlink w:anchor="_Toc133329075" w:history="1">
        <w:r w:rsidR="00892E32" w:rsidRPr="00441558">
          <w:rPr>
            <w:rStyle w:val="Hyperlink"/>
            <w:noProof/>
          </w:rPr>
          <w:t>Drawing facial expressions</w:t>
        </w:r>
        <w:r w:rsidR="00892E32">
          <w:rPr>
            <w:noProof/>
            <w:webHidden/>
          </w:rPr>
          <w:tab/>
        </w:r>
        <w:r w:rsidR="00892E32">
          <w:rPr>
            <w:noProof/>
            <w:webHidden/>
          </w:rPr>
          <w:fldChar w:fldCharType="begin"/>
        </w:r>
        <w:r w:rsidR="00892E32">
          <w:rPr>
            <w:noProof/>
            <w:webHidden/>
          </w:rPr>
          <w:instrText xml:space="preserve"> PAGEREF _Toc133329075 \h </w:instrText>
        </w:r>
        <w:r w:rsidR="00892E32">
          <w:rPr>
            <w:noProof/>
            <w:webHidden/>
          </w:rPr>
        </w:r>
        <w:r w:rsidR="00892E32">
          <w:rPr>
            <w:noProof/>
            <w:webHidden/>
          </w:rPr>
          <w:fldChar w:fldCharType="separate"/>
        </w:r>
        <w:r w:rsidR="005F22B0">
          <w:rPr>
            <w:noProof/>
            <w:webHidden/>
          </w:rPr>
          <w:t>9</w:t>
        </w:r>
        <w:r w:rsidR="00892E32">
          <w:rPr>
            <w:noProof/>
            <w:webHidden/>
          </w:rPr>
          <w:fldChar w:fldCharType="end"/>
        </w:r>
      </w:hyperlink>
    </w:p>
    <w:p w14:paraId="6B65A0DD" w14:textId="49B79EC8" w:rsidR="00892E32" w:rsidRDefault="00000000" w:rsidP="00892E32">
      <w:pPr>
        <w:pStyle w:val="TOC2"/>
        <w:tabs>
          <w:tab w:val="right" w:leader="dot" w:pos="9016"/>
        </w:tabs>
        <w:ind w:left="0"/>
        <w:rPr>
          <w:rFonts w:asciiTheme="minorHAnsi" w:eastAsiaTheme="minorEastAsia" w:hAnsiTheme="minorHAnsi" w:cstheme="minorBidi"/>
          <w:noProof/>
          <w:sz w:val="22"/>
          <w:szCs w:val="22"/>
          <w:lang w:eastAsia="en-GB"/>
        </w:rPr>
      </w:pPr>
      <w:hyperlink w:anchor="_Toc133329076" w:history="1">
        <w:r w:rsidR="00892E32" w:rsidRPr="00441558">
          <w:rPr>
            <w:rStyle w:val="Hyperlink"/>
            <w:noProof/>
          </w:rPr>
          <w:t>Face template worksheet</w:t>
        </w:r>
        <w:r w:rsidR="00892E32">
          <w:rPr>
            <w:noProof/>
            <w:webHidden/>
          </w:rPr>
          <w:tab/>
        </w:r>
        <w:r w:rsidR="00892E32">
          <w:rPr>
            <w:noProof/>
            <w:webHidden/>
          </w:rPr>
          <w:fldChar w:fldCharType="begin"/>
        </w:r>
        <w:r w:rsidR="00892E32">
          <w:rPr>
            <w:noProof/>
            <w:webHidden/>
          </w:rPr>
          <w:instrText xml:space="preserve"> PAGEREF _Toc133329076 \h </w:instrText>
        </w:r>
        <w:r w:rsidR="00892E32">
          <w:rPr>
            <w:noProof/>
            <w:webHidden/>
          </w:rPr>
        </w:r>
        <w:r w:rsidR="00892E32">
          <w:rPr>
            <w:noProof/>
            <w:webHidden/>
          </w:rPr>
          <w:fldChar w:fldCharType="separate"/>
        </w:r>
        <w:r w:rsidR="005F22B0">
          <w:rPr>
            <w:noProof/>
            <w:webHidden/>
          </w:rPr>
          <w:t>14</w:t>
        </w:r>
        <w:r w:rsidR="00892E32">
          <w:rPr>
            <w:noProof/>
            <w:webHidden/>
          </w:rPr>
          <w:fldChar w:fldCharType="end"/>
        </w:r>
      </w:hyperlink>
    </w:p>
    <w:p w14:paraId="34D91D38" w14:textId="2A689241" w:rsidR="00892E32" w:rsidRDefault="00000000" w:rsidP="00892E32">
      <w:pPr>
        <w:pStyle w:val="TOC2"/>
        <w:tabs>
          <w:tab w:val="right" w:leader="dot" w:pos="9016"/>
        </w:tabs>
        <w:ind w:left="0"/>
        <w:rPr>
          <w:rFonts w:asciiTheme="minorHAnsi" w:eastAsiaTheme="minorEastAsia" w:hAnsiTheme="minorHAnsi" w:cstheme="minorBidi"/>
          <w:noProof/>
          <w:sz w:val="22"/>
          <w:szCs w:val="22"/>
          <w:lang w:eastAsia="en-GB"/>
        </w:rPr>
      </w:pPr>
      <w:hyperlink w:anchor="_Toc133329077" w:history="1">
        <w:r w:rsidR="00892E32" w:rsidRPr="00441558">
          <w:rPr>
            <w:rStyle w:val="Hyperlink"/>
            <w:noProof/>
          </w:rPr>
          <w:t>Facial expression worksheet</w:t>
        </w:r>
        <w:r w:rsidR="00892E32">
          <w:rPr>
            <w:noProof/>
            <w:webHidden/>
          </w:rPr>
          <w:tab/>
        </w:r>
        <w:r w:rsidR="00892E32">
          <w:rPr>
            <w:noProof/>
            <w:webHidden/>
          </w:rPr>
          <w:fldChar w:fldCharType="begin"/>
        </w:r>
        <w:r w:rsidR="00892E32">
          <w:rPr>
            <w:noProof/>
            <w:webHidden/>
          </w:rPr>
          <w:instrText xml:space="preserve"> PAGEREF _Toc133329077 \h </w:instrText>
        </w:r>
        <w:r w:rsidR="00892E32">
          <w:rPr>
            <w:noProof/>
            <w:webHidden/>
          </w:rPr>
        </w:r>
        <w:r w:rsidR="00892E32">
          <w:rPr>
            <w:noProof/>
            <w:webHidden/>
          </w:rPr>
          <w:fldChar w:fldCharType="separate"/>
        </w:r>
        <w:r w:rsidR="005F22B0">
          <w:rPr>
            <w:noProof/>
            <w:webHidden/>
          </w:rPr>
          <w:t>15</w:t>
        </w:r>
        <w:r w:rsidR="00892E32">
          <w:rPr>
            <w:noProof/>
            <w:webHidden/>
          </w:rPr>
          <w:fldChar w:fldCharType="end"/>
        </w:r>
      </w:hyperlink>
    </w:p>
    <w:p w14:paraId="0842CC95" w14:textId="3959FF8E" w:rsidR="00892E32"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33329078" w:history="1">
        <w:r w:rsidR="00892E32" w:rsidRPr="00441558">
          <w:rPr>
            <w:rStyle w:val="Hyperlink"/>
            <w:noProof/>
          </w:rPr>
          <w:t>How to draw eyes</w:t>
        </w:r>
        <w:r w:rsidR="00892E32">
          <w:rPr>
            <w:noProof/>
            <w:webHidden/>
          </w:rPr>
          <w:tab/>
        </w:r>
        <w:r w:rsidR="00892E32">
          <w:rPr>
            <w:noProof/>
            <w:webHidden/>
          </w:rPr>
          <w:fldChar w:fldCharType="begin"/>
        </w:r>
        <w:r w:rsidR="00892E32">
          <w:rPr>
            <w:noProof/>
            <w:webHidden/>
          </w:rPr>
          <w:instrText xml:space="preserve"> PAGEREF _Toc133329078 \h </w:instrText>
        </w:r>
        <w:r w:rsidR="00892E32">
          <w:rPr>
            <w:noProof/>
            <w:webHidden/>
          </w:rPr>
        </w:r>
        <w:r w:rsidR="00892E32">
          <w:rPr>
            <w:noProof/>
            <w:webHidden/>
          </w:rPr>
          <w:fldChar w:fldCharType="separate"/>
        </w:r>
        <w:r w:rsidR="005F22B0">
          <w:rPr>
            <w:noProof/>
            <w:webHidden/>
          </w:rPr>
          <w:t>16</w:t>
        </w:r>
        <w:r w:rsidR="00892E32">
          <w:rPr>
            <w:noProof/>
            <w:webHidden/>
          </w:rPr>
          <w:fldChar w:fldCharType="end"/>
        </w:r>
      </w:hyperlink>
    </w:p>
    <w:p w14:paraId="05AF1E70" w14:textId="42AE4BC0" w:rsidR="00892E32" w:rsidRDefault="00000000" w:rsidP="00892E32">
      <w:pPr>
        <w:pStyle w:val="TOC2"/>
        <w:tabs>
          <w:tab w:val="right" w:leader="dot" w:pos="9016"/>
        </w:tabs>
        <w:ind w:left="0"/>
        <w:rPr>
          <w:rFonts w:asciiTheme="minorHAnsi" w:eastAsiaTheme="minorEastAsia" w:hAnsiTheme="minorHAnsi" w:cstheme="minorBidi"/>
          <w:noProof/>
          <w:sz w:val="22"/>
          <w:szCs w:val="22"/>
          <w:lang w:eastAsia="en-GB"/>
        </w:rPr>
      </w:pPr>
      <w:hyperlink w:anchor="_Toc133329079" w:history="1">
        <w:r w:rsidR="00892E32" w:rsidRPr="00441558">
          <w:rPr>
            <w:rStyle w:val="Hyperlink"/>
            <w:noProof/>
          </w:rPr>
          <w:t>How to draw noses and mouths</w:t>
        </w:r>
        <w:r w:rsidR="00892E32">
          <w:rPr>
            <w:noProof/>
            <w:webHidden/>
          </w:rPr>
          <w:tab/>
        </w:r>
        <w:r w:rsidR="00892E32">
          <w:rPr>
            <w:noProof/>
            <w:webHidden/>
          </w:rPr>
          <w:fldChar w:fldCharType="begin"/>
        </w:r>
        <w:r w:rsidR="00892E32">
          <w:rPr>
            <w:noProof/>
            <w:webHidden/>
          </w:rPr>
          <w:instrText xml:space="preserve"> PAGEREF _Toc133329079 \h </w:instrText>
        </w:r>
        <w:r w:rsidR="00892E32">
          <w:rPr>
            <w:noProof/>
            <w:webHidden/>
          </w:rPr>
        </w:r>
        <w:r w:rsidR="00892E32">
          <w:rPr>
            <w:noProof/>
            <w:webHidden/>
          </w:rPr>
          <w:fldChar w:fldCharType="separate"/>
        </w:r>
        <w:r w:rsidR="005F22B0">
          <w:rPr>
            <w:noProof/>
            <w:webHidden/>
          </w:rPr>
          <w:t>17</w:t>
        </w:r>
        <w:r w:rsidR="00892E32">
          <w:rPr>
            <w:noProof/>
            <w:webHidden/>
          </w:rPr>
          <w:fldChar w:fldCharType="end"/>
        </w:r>
      </w:hyperlink>
    </w:p>
    <w:p w14:paraId="2A2F6BE8" w14:textId="24A3D210" w:rsidR="00892E32" w:rsidRDefault="00000000" w:rsidP="00892E32">
      <w:pPr>
        <w:pStyle w:val="TOC2"/>
        <w:tabs>
          <w:tab w:val="right" w:leader="dot" w:pos="9016"/>
        </w:tabs>
        <w:ind w:left="0"/>
        <w:rPr>
          <w:rFonts w:asciiTheme="minorHAnsi" w:eastAsiaTheme="minorEastAsia" w:hAnsiTheme="minorHAnsi" w:cstheme="minorBidi"/>
          <w:noProof/>
          <w:sz w:val="22"/>
          <w:szCs w:val="22"/>
          <w:lang w:eastAsia="en-GB"/>
        </w:rPr>
      </w:pPr>
      <w:hyperlink w:anchor="_Toc133329080" w:history="1">
        <w:r w:rsidR="00892E32" w:rsidRPr="00441558">
          <w:rPr>
            <w:rStyle w:val="Hyperlink"/>
            <w:noProof/>
          </w:rPr>
          <w:t>How to draw hair</w:t>
        </w:r>
        <w:r w:rsidR="00892E32">
          <w:rPr>
            <w:noProof/>
            <w:webHidden/>
          </w:rPr>
          <w:tab/>
        </w:r>
        <w:r w:rsidR="00892E32">
          <w:rPr>
            <w:noProof/>
            <w:webHidden/>
          </w:rPr>
          <w:fldChar w:fldCharType="begin"/>
        </w:r>
        <w:r w:rsidR="00892E32">
          <w:rPr>
            <w:noProof/>
            <w:webHidden/>
          </w:rPr>
          <w:instrText xml:space="preserve"> PAGEREF _Toc133329080 \h </w:instrText>
        </w:r>
        <w:r w:rsidR="00892E32">
          <w:rPr>
            <w:noProof/>
            <w:webHidden/>
          </w:rPr>
        </w:r>
        <w:r w:rsidR="00892E32">
          <w:rPr>
            <w:noProof/>
            <w:webHidden/>
          </w:rPr>
          <w:fldChar w:fldCharType="separate"/>
        </w:r>
        <w:r w:rsidR="005F22B0">
          <w:rPr>
            <w:noProof/>
            <w:webHidden/>
          </w:rPr>
          <w:t>18</w:t>
        </w:r>
        <w:r w:rsidR="00892E32">
          <w:rPr>
            <w:noProof/>
            <w:webHidden/>
          </w:rPr>
          <w:fldChar w:fldCharType="end"/>
        </w:r>
      </w:hyperlink>
    </w:p>
    <w:p w14:paraId="223AEEAB" w14:textId="7F3819A5" w:rsidR="00AD76EA" w:rsidRDefault="00892E32" w:rsidP="00373623">
      <w:r>
        <w:fldChar w:fldCharType="end"/>
      </w:r>
    </w:p>
    <w:p w14:paraId="49E2D8CF" w14:textId="77777777" w:rsidR="00571F75" w:rsidRDefault="00571F75" w:rsidP="00571F75">
      <w:pPr>
        <w:pStyle w:val="Heading2"/>
      </w:pPr>
      <w:bookmarkStart w:id="6" w:name="_Toc133329072"/>
      <w:r>
        <w:t>About this resource</w:t>
      </w:r>
      <w:bookmarkEnd w:id="6"/>
    </w:p>
    <w:p w14:paraId="53C90A7A" w14:textId="77777777" w:rsidR="00682B98" w:rsidRDefault="009C51A7" w:rsidP="00571F75">
      <w:pPr>
        <w:spacing w:line="259" w:lineRule="auto"/>
      </w:pPr>
      <w:r>
        <w:t>Manga is a Japanese word that means comics or graphic novels. It is one of the most popular and widely known pieces of Japanese culture. In Japan, almost 40% of publications are manga books and manga style drawings are very commonly used across design, including in advertisements and mascots.</w:t>
      </w:r>
      <w:r>
        <w:br/>
      </w:r>
      <w:r>
        <w:br/>
        <w:t xml:space="preserve">This means it can be difficult to define what “manga style” is as it varies from artist to artist. </w:t>
      </w:r>
      <w:proofErr w:type="gramStart"/>
      <w:r>
        <w:t>That being</w:t>
      </w:r>
      <w:r w:rsidR="00DC5F11">
        <w:t xml:space="preserve"> said, manga</w:t>
      </w:r>
      <w:proofErr w:type="gramEnd"/>
      <w:r w:rsidR="00DC5F11">
        <w:t xml:space="preserve"> style typically </w:t>
      </w:r>
      <w:r w:rsidR="00682B98">
        <w:t>uses clean lines.</w:t>
      </w:r>
      <w:r w:rsidR="00682B98">
        <w:br/>
      </w:r>
    </w:p>
    <w:p w14:paraId="1A0CB84A" w14:textId="0DB7FE4E" w:rsidR="00431F81" w:rsidRDefault="009C51A7" w:rsidP="00571F75">
      <w:pPr>
        <w:spacing w:line="259" w:lineRule="auto"/>
      </w:pPr>
      <w:r>
        <w:t>Please note, there is no such thing as the “ultimate” manga style, and the aim of this resource isn’t to limit any young person’</w:t>
      </w:r>
      <w:r w:rsidR="00682B98">
        <w:t xml:space="preserve">s drawings or their own style. </w:t>
      </w:r>
      <w:r>
        <w:t>Hopefully, this resource should allow your pupils to explore new drawing techniques and find a style of their own!</w:t>
      </w:r>
    </w:p>
    <w:p w14:paraId="000FD7A3" w14:textId="77777777" w:rsidR="00431F81" w:rsidRDefault="00431F81" w:rsidP="00571F75">
      <w:pPr>
        <w:spacing w:line="259" w:lineRule="auto"/>
      </w:pPr>
    </w:p>
    <w:p w14:paraId="533021D5" w14:textId="177026BE" w:rsidR="00431F81" w:rsidRDefault="00431F81" w:rsidP="00431F81">
      <w:pPr>
        <w:pStyle w:val="Heading2"/>
      </w:pPr>
      <w:bookmarkStart w:id="7" w:name="_Toc133329073"/>
      <w:r>
        <w:t>Curriculum areas</w:t>
      </w:r>
      <w:bookmarkEnd w:id="7"/>
    </w:p>
    <w:p w14:paraId="2E73D71E" w14:textId="77777777" w:rsidR="00E867F3" w:rsidRDefault="0059056B" w:rsidP="00431F81">
      <w:r>
        <w:t>This resource supports areas of Curriculum for Excellence in both Literacy and English and Expressive arts</w:t>
      </w:r>
      <w:r w:rsidR="00E867F3">
        <w:t>:</w:t>
      </w:r>
    </w:p>
    <w:p w14:paraId="71BC8016" w14:textId="77777777" w:rsidR="00E867F3" w:rsidRDefault="00E867F3" w:rsidP="00431F81"/>
    <w:p w14:paraId="2FAA6AE3" w14:textId="3F800CB2" w:rsidR="00E867F3" w:rsidRDefault="0059056B" w:rsidP="00E867F3">
      <w:pPr>
        <w:pStyle w:val="Heading3"/>
      </w:pPr>
      <w:r w:rsidRPr="00E867F3">
        <w:rPr>
          <w:rStyle w:val="Heading3Char"/>
        </w:rPr>
        <w:t>Literacy and English</w:t>
      </w:r>
    </w:p>
    <w:p w14:paraId="5B4EE9DD" w14:textId="535CF185" w:rsidR="0059056B" w:rsidRDefault="0059056B" w:rsidP="00431F81">
      <w:r>
        <w:t>LIT 2-20a/3-20a, LIT 2-24a/3-24a, ENG 2-27a/3-27a, ENG 2-31a/3-31a</w:t>
      </w:r>
      <w:r>
        <w:br/>
      </w:r>
    </w:p>
    <w:p w14:paraId="5BEE98AF" w14:textId="05FB862C" w:rsidR="0059056B" w:rsidRDefault="0059056B" w:rsidP="0059056B">
      <w:pPr>
        <w:pStyle w:val="Heading3"/>
      </w:pPr>
      <w:r>
        <w:lastRenderedPageBreak/>
        <w:t>Expressive Arts</w:t>
      </w:r>
    </w:p>
    <w:p w14:paraId="1D56F3EB" w14:textId="2C97A36C" w:rsidR="0059056B" w:rsidRPr="0059056B" w:rsidRDefault="0059056B" w:rsidP="0059056B">
      <w:r>
        <w:t>EXA 2-02a/3-02a, EXA 2-03a/3-03a, EXA 2-04a/3-04a, EXA 2-07a/3-07a</w:t>
      </w:r>
    </w:p>
    <w:p w14:paraId="0194DC15" w14:textId="0771C670" w:rsidR="009C51A7" w:rsidRDefault="009C51A7" w:rsidP="00431F81"/>
    <w:p w14:paraId="3826C218" w14:textId="77777777" w:rsidR="000D7F70" w:rsidRDefault="000D7F70" w:rsidP="000D7F70">
      <w:pPr>
        <w:pStyle w:val="Heading2"/>
      </w:pPr>
      <w:bookmarkStart w:id="8" w:name="_Toc133329074"/>
      <w:r>
        <w:t>Drawing a face step-by-step</w:t>
      </w:r>
      <w:bookmarkEnd w:id="8"/>
    </w:p>
    <w:p w14:paraId="53C98889" w14:textId="5B49F25E" w:rsidR="009C51A7" w:rsidRDefault="009C51A7" w:rsidP="000D7F70">
      <w:pPr>
        <w:pStyle w:val="Heading3"/>
      </w:pPr>
      <w:r>
        <w:t>What you need:</w:t>
      </w:r>
    </w:p>
    <w:p w14:paraId="04072862" w14:textId="11E83A2A" w:rsidR="009C51A7" w:rsidRDefault="009C51A7" w:rsidP="009C51A7">
      <w:pPr>
        <w:pStyle w:val="ListParagraph"/>
        <w:numPr>
          <w:ilvl w:val="0"/>
          <w:numId w:val="37"/>
        </w:numPr>
      </w:pPr>
      <w:r>
        <w:t>A4 size plain paper</w:t>
      </w:r>
    </w:p>
    <w:p w14:paraId="150C29D6" w14:textId="4D9E1593" w:rsidR="009C51A7" w:rsidRDefault="009C51A7" w:rsidP="009C51A7">
      <w:pPr>
        <w:pStyle w:val="ListParagraph"/>
        <w:numPr>
          <w:ilvl w:val="0"/>
          <w:numId w:val="37"/>
        </w:numPr>
      </w:pPr>
      <w:r>
        <w:t>Copies of the printed template</w:t>
      </w:r>
      <w:r w:rsidR="00892E32">
        <w:t>s</w:t>
      </w:r>
      <w:r>
        <w:t xml:space="preserve"> on page </w:t>
      </w:r>
      <w:r w:rsidR="00D81D6D">
        <w:t>14</w:t>
      </w:r>
      <w:r w:rsidR="00DC676B">
        <w:t xml:space="preserve"> and </w:t>
      </w:r>
      <w:r w:rsidR="00D81D6D">
        <w:t>15</w:t>
      </w:r>
      <w:r>
        <w:t xml:space="preserve"> (at least one per pupil)</w:t>
      </w:r>
    </w:p>
    <w:p w14:paraId="25CD7DF3" w14:textId="08BD93DC" w:rsidR="009C51A7" w:rsidRDefault="009C51A7" w:rsidP="009C51A7">
      <w:pPr>
        <w:pStyle w:val="ListParagraph"/>
        <w:numPr>
          <w:ilvl w:val="0"/>
          <w:numId w:val="37"/>
        </w:numPr>
      </w:pPr>
      <w:r>
        <w:t>Pencils, ideally HB or slightly softer</w:t>
      </w:r>
    </w:p>
    <w:p w14:paraId="1A964C5D" w14:textId="77777777" w:rsidR="009C51A7" w:rsidRDefault="009C51A7" w:rsidP="009C51A7">
      <w:pPr>
        <w:pStyle w:val="ListParagraph"/>
        <w:numPr>
          <w:ilvl w:val="0"/>
          <w:numId w:val="37"/>
        </w:numPr>
      </w:pPr>
      <w:r>
        <w:t>Erasers</w:t>
      </w:r>
    </w:p>
    <w:p w14:paraId="49D5FD83" w14:textId="09211CA1" w:rsidR="009C51A7" w:rsidRDefault="00DC5F11" w:rsidP="009C51A7">
      <w:pPr>
        <w:pStyle w:val="ListParagraph"/>
        <w:numPr>
          <w:ilvl w:val="0"/>
          <w:numId w:val="37"/>
        </w:numPr>
      </w:pPr>
      <w:r>
        <w:t xml:space="preserve">Optional – a fine point liner </w:t>
      </w:r>
      <w:r w:rsidR="009C51A7">
        <w:t xml:space="preserve">to finalise the </w:t>
      </w:r>
      <w:proofErr w:type="gramStart"/>
      <w:r w:rsidR="009C51A7">
        <w:t>drawing</w:t>
      </w:r>
      <w:proofErr w:type="gramEnd"/>
    </w:p>
    <w:p w14:paraId="079D13FD" w14:textId="2352A998" w:rsidR="000D7F70" w:rsidRDefault="000D7F70" w:rsidP="000D7F70"/>
    <w:p w14:paraId="3540F5E0" w14:textId="5E7107EC" w:rsidR="000D7F70" w:rsidRDefault="000D7F70" w:rsidP="000D7F70">
      <w:pPr>
        <w:pStyle w:val="Heading3"/>
      </w:pPr>
      <w:r>
        <w:t>Starting out</w:t>
      </w:r>
    </w:p>
    <w:p w14:paraId="6A0C9ED8" w14:textId="65FFC3B0" w:rsidR="000D7F70" w:rsidRDefault="000D7F70" w:rsidP="009C51A7">
      <w:r>
        <w:t>Please make sure pupils draw very softly for their draft sketches. This is because all the pencil lines will be erased when the image is finished. As they go, allow them time to adjust and redraw their rough sketches until they’re happy with their drawing.</w:t>
      </w:r>
      <w:r>
        <w:br/>
      </w:r>
    </w:p>
    <w:p w14:paraId="43C84F64" w14:textId="15F9D35D" w:rsidR="000D7F70" w:rsidRDefault="000D7F70" w:rsidP="000D7F70">
      <w:pPr>
        <w:pStyle w:val="Heading3"/>
      </w:pPr>
      <w:r>
        <w:t>Step 1</w:t>
      </w:r>
    </w:p>
    <w:p w14:paraId="2C2E47CA" w14:textId="4158D4CC" w:rsidR="000D7F70" w:rsidRDefault="000D7F70" w:rsidP="000D7F70">
      <w:r>
        <w:t>Start by drawing a circle. Make sure it is not too large or small. If it’s too large, there’ll be no space to add hair later, if it’s too small it’ll be difficult to add in facial features later.</w:t>
      </w:r>
      <w:r>
        <w:br/>
      </w:r>
    </w:p>
    <w:p w14:paraId="721C9BB6" w14:textId="5227473F" w:rsidR="000D7F70" w:rsidRDefault="000D7F70" w:rsidP="000D7F70">
      <w:pPr>
        <w:pStyle w:val="Heading3"/>
      </w:pPr>
      <w:r>
        <w:t>Step 2</w:t>
      </w:r>
    </w:p>
    <w:p w14:paraId="7167BD49" w14:textId="4F5B7716" w:rsidR="000D7F70" w:rsidRDefault="000D7F70" w:rsidP="000D7F70">
      <w:r>
        <w:t>Divide the circle into four even sections with a vertical and horizontal line.</w:t>
      </w:r>
    </w:p>
    <w:p w14:paraId="02F46E79" w14:textId="00C0F3F4" w:rsidR="00892E32" w:rsidRDefault="00892E32" w:rsidP="000D7F70"/>
    <w:p w14:paraId="055B7A7C" w14:textId="2321B833" w:rsidR="00892E32" w:rsidRDefault="00892E32" w:rsidP="000D7F70"/>
    <w:p w14:paraId="5FA43BD7" w14:textId="49CE05BE" w:rsidR="00892E32" w:rsidRDefault="00892E32" w:rsidP="000D7F70"/>
    <w:p w14:paraId="7FBF1985" w14:textId="77777777" w:rsidR="00892E32" w:rsidRDefault="00892E32" w:rsidP="000D7F70"/>
    <w:p w14:paraId="064EE0FC" w14:textId="61C9F31A" w:rsidR="0059056B" w:rsidRDefault="000D7F70" w:rsidP="0059056B">
      <w:pPr>
        <w:pStyle w:val="Heading3"/>
      </w:pPr>
      <w:r>
        <w:lastRenderedPageBreak/>
        <w:t>Step 3</w:t>
      </w:r>
    </w:p>
    <w:p w14:paraId="6080F82A" w14:textId="25ECA8AD" w:rsidR="00D81D6D" w:rsidRDefault="00D81D6D" w:rsidP="00D81D6D">
      <w:r w:rsidRPr="0059056B">
        <w:t xml:space="preserve">Extend the vertical line to mark the end of the chin. A long line will create a longer face, and vice versa for a shorter face. In most manga, a longer face is usually used for characters who are mature, </w:t>
      </w:r>
      <w:proofErr w:type="gramStart"/>
      <w:r w:rsidRPr="0059056B">
        <w:t>cool</w:t>
      </w:r>
      <w:proofErr w:type="gramEnd"/>
      <w:r w:rsidRPr="0059056B">
        <w:t xml:space="preserve"> or sharp. Shorter faces are usually used for characters who are younger or cuter.</w:t>
      </w:r>
    </w:p>
    <w:p w14:paraId="1EA5564B" w14:textId="67841A6E" w:rsidR="00D81D6D" w:rsidRPr="00D81D6D" w:rsidRDefault="00431F81" w:rsidP="00D81D6D">
      <w:r>
        <w:t>This is a good point to ask the pupils to think about what kind of character they want to create. Ask them to think of some adjectives to describe their character, and how they’ll convey that in their illustration. For example, an evil character may look angrier, or have a longer face with a “cooler” look. A young and more upbeat character might have a shorter face.</w:t>
      </w:r>
    </w:p>
    <w:p w14:paraId="35B71D17" w14:textId="390C3725" w:rsidR="00431F81" w:rsidRDefault="0059056B" w:rsidP="00431F81">
      <w:r>
        <w:rPr>
          <w:rFonts w:ascii="Calibri" w:hAnsi="Calibri" w:cs="Calibri" w:hint="eastAsia"/>
          <w:noProof/>
          <w:lang w:eastAsia="en-GB"/>
        </w:rPr>
        <w:drawing>
          <wp:inline distT="0" distB="0" distL="0" distR="0" wp14:anchorId="37732B96" wp14:editId="092EB240">
            <wp:extent cx="3200400" cy="4523445"/>
            <wp:effectExtent l="114300" t="114300" r="133350" b="144145"/>
            <wp:docPr id="1491435802" name="図 10" descr="Step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5802" name="図 10" descr="スポーツ, スポーツゲーム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2954" cy="4527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F60EBF" w14:textId="77777777" w:rsidR="00D81D6D" w:rsidRDefault="00D81D6D" w:rsidP="00431F81">
      <w:pPr>
        <w:pStyle w:val="Heading3"/>
      </w:pPr>
    </w:p>
    <w:p w14:paraId="060076AB" w14:textId="77777777" w:rsidR="00D81D6D" w:rsidRDefault="00D81D6D" w:rsidP="00D81D6D">
      <w:pPr>
        <w:rPr>
          <w:sz w:val="28"/>
          <w:szCs w:val="28"/>
          <w:u w:val="single"/>
        </w:rPr>
      </w:pPr>
      <w:r>
        <w:br w:type="page"/>
      </w:r>
    </w:p>
    <w:p w14:paraId="526E7E0C" w14:textId="55A0699C" w:rsidR="00431F81" w:rsidRDefault="00431F81" w:rsidP="00431F81">
      <w:pPr>
        <w:pStyle w:val="Heading3"/>
      </w:pPr>
      <w:r>
        <w:lastRenderedPageBreak/>
        <w:t>Step 4</w:t>
      </w:r>
    </w:p>
    <w:p w14:paraId="7F9446FE" w14:textId="540F911A" w:rsidR="0059056B" w:rsidRDefault="00431F81" w:rsidP="0059056B">
      <w:r>
        <w:t>Following the diagram, connect A, C and B with curved lines. It should almost</w:t>
      </w:r>
      <w:r w:rsidR="005349DD">
        <w:t xml:space="preserve"> look like an </w:t>
      </w:r>
      <w:r w:rsidR="003029D8">
        <w:t>upside-down</w:t>
      </w:r>
      <w:r w:rsidR="005349DD">
        <w:t xml:space="preserve"> egg.</w:t>
      </w:r>
      <w:r w:rsidR="005349DD">
        <w:br/>
      </w:r>
      <w:r w:rsidR="00D81D6D">
        <w:rPr>
          <w:rFonts w:ascii="Calibri" w:hAnsi="Calibri" w:cs="Calibri"/>
          <w:noProof/>
          <w:lang w:eastAsia="en-GB"/>
        </w:rPr>
        <w:drawing>
          <wp:inline distT="0" distB="0" distL="0" distR="0" wp14:anchorId="7E101E60" wp14:editId="5F664EBE">
            <wp:extent cx="3846661" cy="5436870"/>
            <wp:effectExtent l="133350" t="114300" r="135255" b="144780"/>
            <wp:docPr id="1921659010" name="図 11" descr="Step 4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59010" name="図 19216590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1172" cy="5443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AFB62B" w14:textId="77777777" w:rsidR="00D81D6D" w:rsidRDefault="00D81D6D">
      <w:pPr>
        <w:rPr>
          <w:bCs/>
          <w:sz w:val="28"/>
          <w:szCs w:val="28"/>
          <w:u w:val="single"/>
        </w:rPr>
      </w:pPr>
      <w:r>
        <w:br w:type="page"/>
      </w:r>
    </w:p>
    <w:p w14:paraId="023A144F" w14:textId="5EF06DC3" w:rsidR="00431F81" w:rsidRDefault="00431F81" w:rsidP="00431F81">
      <w:pPr>
        <w:pStyle w:val="Heading3"/>
      </w:pPr>
      <w:r>
        <w:lastRenderedPageBreak/>
        <w:t>Step 5</w:t>
      </w:r>
    </w:p>
    <w:p w14:paraId="11452AE7" w14:textId="77777777" w:rsidR="00D81D6D" w:rsidRDefault="00431F81" w:rsidP="0059056B">
      <w:pPr>
        <w:rPr>
          <w:rFonts w:ascii="Posterama" w:hAnsi="Posterama" w:cs="Posterama"/>
          <w:noProof/>
          <w:szCs w:val="21"/>
          <w:lang w:eastAsia="en-GB"/>
        </w:rPr>
      </w:pPr>
      <w:r>
        <w:t>Start adding marks to plan where to place facial features. I usually add eyes just under the horizontal line. It’s all about balance!</w:t>
      </w:r>
      <w:r>
        <w:br/>
      </w:r>
      <w:r>
        <w:br/>
        <w:t>You can play around with where to place features. For example, placing the mouth higher will create a longer chin and placing the eyes above the horizontal line will create</w:t>
      </w:r>
      <w:r w:rsidR="005349DD">
        <w:t xml:space="preserve"> a longer face. The image on the right </w:t>
      </w:r>
      <w:r>
        <w:t>shows a</w:t>
      </w:r>
      <w:r w:rsidR="005349DD">
        <w:t>n average balancing of features.</w:t>
      </w:r>
      <w:r w:rsidR="00D81D6D" w:rsidRPr="00D81D6D">
        <w:rPr>
          <w:rFonts w:ascii="Posterama" w:hAnsi="Posterama" w:cs="Posterama"/>
          <w:noProof/>
          <w:szCs w:val="21"/>
          <w:lang w:eastAsia="en-GB"/>
        </w:rPr>
        <w:t xml:space="preserve"> </w:t>
      </w:r>
    </w:p>
    <w:p w14:paraId="6A9CE47B" w14:textId="245FFBA2" w:rsidR="0059056B" w:rsidRDefault="00D81D6D" w:rsidP="0059056B">
      <w:r>
        <w:rPr>
          <w:rFonts w:ascii="Posterama" w:hAnsi="Posterama" w:cs="Posterama"/>
          <w:noProof/>
          <w:szCs w:val="21"/>
          <w:lang w:eastAsia="en-GB"/>
        </w:rPr>
        <w:drawing>
          <wp:inline distT="0" distB="0" distL="0" distR="0" wp14:anchorId="442D757E" wp14:editId="25DDC1E6">
            <wp:extent cx="3326207" cy="4701260"/>
            <wp:effectExtent l="114300" t="114300" r="102870" b="137795"/>
            <wp:docPr id="842340360" name="図 12" descr="Step 5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40360" name="図 8423403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1720" cy="4709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7F97A6" w14:textId="1A5BDD0D" w:rsidR="0059056B" w:rsidRDefault="0059056B" w:rsidP="0059056B"/>
    <w:p w14:paraId="547244A6" w14:textId="77777777" w:rsidR="00D81D6D" w:rsidRDefault="00D81D6D">
      <w:pPr>
        <w:rPr>
          <w:bCs/>
          <w:sz w:val="28"/>
          <w:szCs w:val="28"/>
          <w:u w:val="single"/>
        </w:rPr>
      </w:pPr>
      <w:r>
        <w:br w:type="page"/>
      </w:r>
    </w:p>
    <w:p w14:paraId="5B85F429" w14:textId="20F79094" w:rsidR="00431F81" w:rsidRDefault="00431F81" w:rsidP="00431F81">
      <w:pPr>
        <w:pStyle w:val="Heading3"/>
      </w:pPr>
      <w:r>
        <w:lastRenderedPageBreak/>
        <w:t>Step 6</w:t>
      </w:r>
    </w:p>
    <w:p w14:paraId="0E9AD726" w14:textId="0A024725" w:rsidR="004451C7" w:rsidRDefault="00431F81" w:rsidP="00431F81">
      <w:r>
        <w:t xml:space="preserve">This is where we add the ears and neck. Ears might be covered with hair later, but I recommend drawing them at rough sketch stage. </w:t>
      </w:r>
      <w:r w:rsidR="004451C7">
        <w:br/>
      </w:r>
      <w:r w:rsidR="004451C7">
        <w:br/>
      </w:r>
      <w:r>
        <w:t>Knowing where the ears are affects how to add hair, especially volume of hair and hair style are affected by the exi</w:t>
      </w:r>
      <w:r w:rsidR="004451C7">
        <w:t>stence of ears, for example, h</w:t>
      </w:r>
      <w:r>
        <w:t xml:space="preserve">air combed behind ears/ears </w:t>
      </w:r>
      <w:r w:rsidR="004451C7">
        <w:t xml:space="preserve">partly covered with hair. </w:t>
      </w:r>
      <w:r w:rsidR="004451C7">
        <w:br/>
      </w:r>
      <w:r w:rsidR="004451C7">
        <w:br/>
      </w:r>
      <w:r>
        <w:t>The position of base of ears is almost next to eyes. Usually, I ask pupils to think about the relation betwee</w:t>
      </w:r>
      <w:r w:rsidR="004451C7">
        <w:t xml:space="preserve">n temples of glasses and ears. </w:t>
      </w:r>
      <w:r w:rsidR="00D81D6D">
        <w:rPr>
          <w:rFonts w:ascii="Posterama" w:hAnsi="Posterama" w:cs="Posterama"/>
          <w:noProof/>
          <w:szCs w:val="21"/>
          <w:lang w:eastAsia="en-GB"/>
        </w:rPr>
        <w:drawing>
          <wp:inline distT="0" distB="0" distL="0" distR="0" wp14:anchorId="691D8DBC" wp14:editId="39C55F03">
            <wp:extent cx="3173967" cy="4486084"/>
            <wp:effectExtent l="133350" t="114300" r="102870" b="143510"/>
            <wp:docPr id="1852605708" name="図 13" descr="Step 6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05708" name="図 18526057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1515" cy="4496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451C7">
        <w:br/>
      </w:r>
    </w:p>
    <w:p w14:paraId="09628CBA" w14:textId="77777777" w:rsidR="00D81D6D" w:rsidRDefault="00D81D6D">
      <w:pPr>
        <w:rPr>
          <w:bCs/>
          <w:sz w:val="28"/>
          <w:szCs w:val="28"/>
          <w:u w:val="single"/>
        </w:rPr>
      </w:pPr>
      <w:r>
        <w:br w:type="page"/>
      </w:r>
    </w:p>
    <w:p w14:paraId="5FBEEB56" w14:textId="18DA4A56" w:rsidR="004451C7" w:rsidRDefault="004451C7" w:rsidP="004451C7">
      <w:pPr>
        <w:pStyle w:val="Heading3"/>
      </w:pPr>
      <w:r>
        <w:lastRenderedPageBreak/>
        <w:t>Step 7</w:t>
      </w:r>
    </w:p>
    <w:p w14:paraId="217B4D4F" w14:textId="387E7D77" w:rsidR="004451C7" w:rsidRPr="004451C7" w:rsidRDefault="004451C7" w:rsidP="007C7B72">
      <w:pPr>
        <w:rPr>
          <w:bCs/>
        </w:rPr>
      </w:pPr>
      <w:r w:rsidRPr="004451C7">
        <w:t>Finally, adjust shapes of face and widths of face/neck accordingly.</w:t>
      </w:r>
      <w:r>
        <w:t xml:space="preserve"> </w:t>
      </w:r>
      <w:r w:rsidRPr="004451C7">
        <w:t>Please refer</w:t>
      </w:r>
      <w:r w:rsidR="007C7B72">
        <w:t xml:space="preserve"> to</w:t>
      </w:r>
      <w:r w:rsidRPr="004451C7">
        <w:t xml:space="preserve"> the image below for some possibilities. For example, I sometimes trim the sides of the head to reduce its roundness. </w:t>
      </w:r>
    </w:p>
    <w:p w14:paraId="3F0608FF" w14:textId="24F8EA00" w:rsidR="00D81D6D" w:rsidRDefault="004451C7" w:rsidP="00D81D6D">
      <w:r>
        <w:br/>
      </w:r>
      <w:r w:rsidRPr="004451C7">
        <w:t>As for neck, the wider neck as illustrated below immedia</w:t>
      </w:r>
      <w:r>
        <w:t>tely give the impression of a more</w:t>
      </w:r>
      <w:r w:rsidRPr="004451C7">
        <w:t xml:space="preserve"> muscular person. On the other hand, if neck is narrower, it might make the character look slim and</w:t>
      </w:r>
      <w:r w:rsidR="006A2B91">
        <w:t>/or</w:t>
      </w:r>
      <w:r w:rsidRPr="004451C7">
        <w:t xml:space="preserve"> sensitive.</w:t>
      </w:r>
      <w:r>
        <w:br/>
      </w:r>
      <w:r w:rsidR="00D81D6D">
        <w:rPr>
          <w:rFonts w:ascii="Posterama" w:hAnsi="Posterama" w:cs="Posterama"/>
          <w:noProof/>
          <w:szCs w:val="21"/>
          <w:lang w:eastAsia="en-GB"/>
        </w:rPr>
        <w:drawing>
          <wp:inline distT="0" distB="0" distL="0" distR="0" wp14:anchorId="7D66C1B1" wp14:editId="6A219DE2">
            <wp:extent cx="1781810" cy="2518410"/>
            <wp:effectExtent l="133350" t="114300" r="123190" b="167640"/>
            <wp:docPr id="1887025967" name="図 15" descr="Step 7 example - thinner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25967" name="図 18870259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1810" cy="251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81D6D">
        <w:rPr>
          <w:rFonts w:ascii="Posterama" w:hAnsi="Posterama" w:cs="Posterama"/>
          <w:noProof/>
          <w:szCs w:val="21"/>
          <w:lang w:eastAsia="en-GB"/>
        </w:rPr>
        <w:drawing>
          <wp:inline distT="0" distB="0" distL="0" distR="0" wp14:anchorId="23B8C4D6" wp14:editId="026418B1">
            <wp:extent cx="1781810" cy="2518410"/>
            <wp:effectExtent l="133350" t="114300" r="123190" b="167640"/>
            <wp:docPr id="1390828073" name="図 14" descr="Step 7 example - thicker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28073" name="図 13908280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1810" cy="251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r>
    </w:p>
    <w:p w14:paraId="1163AE94" w14:textId="222D4D95" w:rsidR="004451C7" w:rsidRDefault="004451C7" w:rsidP="004451C7">
      <w:pPr>
        <w:pStyle w:val="Heading3"/>
      </w:pPr>
      <w:r>
        <w:t>Step 8</w:t>
      </w:r>
    </w:p>
    <w:p w14:paraId="2628592C" w14:textId="77777777" w:rsidR="00D81D6D" w:rsidRDefault="004451C7" w:rsidP="004451C7">
      <w:r w:rsidRPr="00892E32">
        <w:t xml:space="preserve">Before finishing the drawing, it’s time to look at how to draw the different facial features and hair. Please refer to the further information on facial expressions on </w:t>
      </w:r>
      <w:r w:rsidR="00892E32" w:rsidRPr="00892E32">
        <w:t xml:space="preserve">page </w:t>
      </w:r>
      <w:r w:rsidR="00D81D6D">
        <w:t>11</w:t>
      </w:r>
      <w:r w:rsidRPr="00892E32">
        <w:t>, and the examples of differ</w:t>
      </w:r>
      <w:r w:rsidR="00892E32" w:rsidRPr="00892E32">
        <w:t>ent featur</w:t>
      </w:r>
      <w:r w:rsidR="00DC676B">
        <w:t xml:space="preserve">es and hair on pages </w:t>
      </w:r>
      <w:r w:rsidR="00D81D6D">
        <w:t>16, 17</w:t>
      </w:r>
      <w:r w:rsidR="00DC676B">
        <w:t xml:space="preserve"> and </w:t>
      </w:r>
      <w:r w:rsidR="00D81D6D">
        <w:t>18</w:t>
      </w:r>
    </w:p>
    <w:p w14:paraId="7838010C" w14:textId="7087D5F7" w:rsidR="004451C7" w:rsidRDefault="004451C7" w:rsidP="004451C7">
      <w:r w:rsidRPr="00892E32">
        <w:t>.</w:t>
      </w:r>
      <w:r>
        <w:t xml:space="preserve"> </w:t>
      </w:r>
      <w:r w:rsidR="005349DD">
        <w:br/>
      </w:r>
    </w:p>
    <w:p w14:paraId="2D359821" w14:textId="2E18606D" w:rsidR="004451C7" w:rsidRDefault="004451C7" w:rsidP="004451C7">
      <w:r>
        <w:t>Ask the pupils to think about:</w:t>
      </w:r>
    </w:p>
    <w:p w14:paraId="7D48B679" w14:textId="77777777" w:rsidR="004451C7" w:rsidRDefault="004451C7" w:rsidP="004451C7">
      <w:pPr>
        <w:pStyle w:val="ListParagraph"/>
        <w:numPr>
          <w:ilvl w:val="0"/>
          <w:numId w:val="38"/>
        </w:numPr>
      </w:pPr>
      <w:r>
        <w:t>What expression is their character expressing? Do they have a backstory for why they’re feeling this way?</w:t>
      </w:r>
    </w:p>
    <w:p w14:paraId="1C510F8D" w14:textId="3D7F4307" w:rsidR="004451C7" w:rsidRDefault="004451C7" w:rsidP="004451C7">
      <w:pPr>
        <w:pStyle w:val="ListParagraph"/>
        <w:numPr>
          <w:ilvl w:val="0"/>
          <w:numId w:val="38"/>
        </w:numPr>
      </w:pPr>
      <w:r>
        <w:t>How can you show this character’s personality through their features? (</w:t>
      </w:r>
      <w:proofErr w:type="gramStart"/>
      <w:r>
        <w:t>e.g.</w:t>
      </w:r>
      <w:proofErr w:type="gramEnd"/>
      <w:r>
        <w:t xml:space="preserve"> hair, eyes, nose, mouth). You could show some examples of manga </w:t>
      </w:r>
      <w:r>
        <w:lastRenderedPageBreak/>
        <w:t>characters on the board, asking the pupils to describe the character’s personality based on how they’re drawn, paying attention to expression, pose, facial features and so on.</w:t>
      </w:r>
    </w:p>
    <w:p w14:paraId="0C28FAE3" w14:textId="600D4464" w:rsidR="004451C7" w:rsidRDefault="004451C7" w:rsidP="004451C7">
      <w:pPr>
        <w:pStyle w:val="ListParagraph"/>
        <w:numPr>
          <w:ilvl w:val="0"/>
          <w:numId w:val="38"/>
        </w:numPr>
      </w:pPr>
      <w:r>
        <w:t>What will their character be wearing? What background is behind them?</w:t>
      </w:r>
    </w:p>
    <w:p w14:paraId="7805A6C9" w14:textId="705C5D30" w:rsidR="004451C7" w:rsidRDefault="004451C7" w:rsidP="004451C7"/>
    <w:p w14:paraId="226FE836" w14:textId="305FAA7F" w:rsidR="004451C7" w:rsidRDefault="004451C7" w:rsidP="004451C7">
      <w:pPr>
        <w:pStyle w:val="Heading3"/>
      </w:pPr>
      <w:r>
        <w:t>Step 9</w:t>
      </w:r>
    </w:p>
    <w:p w14:paraId="56EAF8BF" w14:textId="54E23B4B" w:rsidR="00EF304A" w:rsidRDefault="004451C7" w:rsidP="004451C7">
      <w:r>
        <w:t>Time to add all the facial features and hair. Please make sure pupils are still drawing softly. Ask them to think about how each facial feature and hairstyle, etc., best suits their character. Make sure they keep think about balance – paying attention to the siz</w:t>
      </w:r>
      <w:r w:rsidR="00EF304A">
        <w:t>e and position of each feature.</w:t>
      </w:r>
    </w:p>
    <w:p w14:paraId="26E64EB6" w14:textId="77777777" w:rsidR="00A00091" w:rsidRDefault="00A00091" w:rsidP="004451C7"/>
    <w:p w14:paraId="611C92AB" w14:textId="59414DF8" w:rsidR="004451C7" w:rsidRDefault="00EF304A" w:rsidP="00EF304A">
      <w:pPr>
        <w:pStyle w:val="Heading3"/>
      </w:pPr>
      <w:r>
        <w:t>Step 10</w:t>
      </w:r>
    </w:p>
    <w:p w14:paraId="571DF776" w14:textId="77777777" w:rsidR="00DC5F11" w:rsidRDefault="00EF304A" w:rsidP="00EF304A">
      <w:r>
        <w:t xml:space="preserve">Once the pupils are satisfied with their sketch, it’s time to finalise the image! Use proper pressure on a pencil to finalise it – drawing over the best lines from the draft to make the lines clearer. Then erase all unnecessary lines. </w:t>
      </w:r>
    </w:p>
    <w:p w14:paraId="71D79EF2" w14:textId="414733D9" w:rsidR="00EF304A" w:rsidRDefault="00DC5F11" w:rsidP="00EF304A">
      <w:r>
        <w:br/>
        <w:t>If you want to use a fine point liner to complete the image, then make sure they use a lighter pressure throughout the drawing process, including any definition. Then ink over the lines. Make sure the ink is completely dry before using erasers.</w:t>
      </w:r>
      <w:r>
        <w:br/>
      </w:r>
      <w:r w:rsidR="00EF304A">
        <w:br/>
        <w:t>You can use a fine liner for details and a thicker pen for the face and hair’s outline.</w:t>
      </w:r>
      <w:r w:rsidR="00EF304A">
        <w:br/>
      </w:r>
    </w:p>
    <w:p w14:paraId="7A46583A" w14:textId="018DEF71" w:rsidR="00EF304A" w:rsidRDefault="00EF304A" w:rsidP="00EF304A">
      <w:pPr>
        <w:pStyle w:val="Heading2"/>
      </w:pPr>
      <w:bookmarkStart w:id="9" w:name="_Toc133329075"/>
      <w:r>
        <w:t>Drawing facial expressions</w:t>
      </w:r>
      <w:bookmarkEnd w:id="9"/>
    </w:p>
    <w:p w14:paraId="632E4951" w14:textId="0E100093" w:rsidR="0059056B" w:rsidRDefault="005E5462" w:rsidP="00EF304A">
      <w:r>
        <w:t>Most manga works are character driven and a lot of the story is told through the character’s emotions. This means capturing different emotions is crucial. Here are my top tips for capturing different facial expressions:</w:t>
      </w:r>
      <w:r w:rsidR="005349DD">
        <w:br/>
      </w:r>
    </w:p>
    <w:p w14:paraId="1FC658B5" w14:textId="09CDB3EF" w:rsidR="005E5462" w:rsidRDefault="005E5462" w:rsidP="005E5462">
      <w:pPr>
        <w:pStyle w:val="Heading3"/>
      </w:pPr>
      <w:r>
        <w:t>Act it out!</w:t>
      </w:r>
    </w:p>
    <w:p w14:paraId="337C9E1C" w14:textId="563C4124" w:rsidR="005E5462" w:rsidRDefault="005E5462" w:rsidP="005E5462">
      <w:r>
        <w:lastRenderedPageBreak/>
        <w:t>Knowing how the face moves is key to understanding different expressions. Ask the pupils to spend some time acting out facial expressions in pairs, or with a mirror.</w:t>
      </w:r>
      <w:r>
        <w:br/>
      </w:r>
    </w:p>
    <w:p w14:paraId="1DFCD087" w14:textId="0BD2D439" w:rsidR="005E5462" w:rsidRDefault="005E5462" w:rsidP="005E5462">
      <w:pPr>
        <w:pStyle w:val="Heading3"/>
      </w:pPr>
      <w:r>
        <w:t xml:space="preserve">Look at the </w:t>
      </w:r>
      <w:proofErr w:type="gramStart"/>
      <w:r>
        <w:t>details</w:t>
      </w:r>
      <w:proofErr w:type="gramEnd"/>
    </w:p>
    <w:p w14:paraId="3224378B" w14:textId="0C620E00" w:rsidR="005E5462" w:rsidRDefault="005E5462" w:rsidP="005E5462">
      <w:r>
        <w:t xml:space="preserve">Focus on how parts of the face interact – for example eyebrows, eyes, </w:t>
      </w:r>
      <w:proofErr w:type="gramStart"/>
      <w:r>
        <w:t>mouth</w:t>
      </w:r>
      <w:proofErr w:type="gramEnd"/>
      <w:r>
        <w:t xml:space="preserve"> and cheek. If you move one part of your face, notice how other parts of the face also move. If you smile, for example, your cheekbones rise and eyes close, or half-close. This means drawing a smiling character with their eyes wide open won’t look quite right.</w:t>
      </w:r>
      <w:r>
        <w:br/>
      </w:r>
    </w:p>
    <w:p w14:paraId="4ECB43A2" w14:textId="581A13FC" w:rsidR="005E5462" w:rsidRDefault="005E5462" w:rsidP="005E5462">
      <w:pPr>
        <w:pStyle w:val="Heading3"/>
      </w:pPr>
      <w:r>
        <w:t xml:space="preserve">Use manga </w:t>
      </w:r>
      <w:proofErr w:type="gramStart"/>
      <w:r>
        <w:t>marks</w:t>
      </w:r>
      <w:proofErr w:type="gramEnd"/>
    </w:p>
    <w:p w14:paraId="25C5371C" w14:textId="4AA8A469" w:rsidR="005E5462" w:rsidRDefault="005E5462" w:rsidP="005E5462">
      <w:pPr>
        <w:rPr>
          <w:rFonts w:ascii="Calibri" w:hAnsi="Calibri" w:cs="Calibri"/>
          <w:noProof/>
          <w:lang w:eastAsia="en-GB"/>
        </w:rPr>
      </w:pPr>
      <w:r>
        <w:t xml:space="preserve">Manga has some unique markings for specific </w:t>
      </w:r>
      <w:r w:rsidR="00D81D6D">
        <w:t>emotions</w:t>
      </w:r>
      <w:r>
        <w:t xml:space="preserve">. For example, the “anger mark” or </w:t>
      </w:r>
      <w:proofErr w:type="spellStart"/>
      <w:r>
        <w:rPr>
          <w:i/>
        </w:rPr>
        <w:t>ikari</w:t>
      </w:r>
      <w:proofErr w:type="spellEnd"/>
      <w:r>
        <w:rPr>
          <w:i/>
        </w:rPr>
        <w:t xml:space="preserve"> </w:t>
      </w:r>
      <w:proofErr w:type="spellStart"/>
      <w:r>
        <w:rPr>
          <w:i/>
        </w:rPr>
        <w:t>maaku</w:t>
      </w:r>
      <w:proofErr w:type="spellEnd"/>
      <w:r>
        <w:t xml:space="preserve"> is used to show a character is angry or irritated and represents a bulging vein. Paired with a downturned mouth and eyebrows, you can create a character who is visibly angry. Or, paired with a smiling face, it represents a character who is secretly angry but pretending to be happy.</w:t>
      </w:r>
      <w:r w:rsidR="00F017FB">
        <w:t xml:space="preserve"> See examples of these on page </w:t>
      </w:r>
      <w:r w:rsidR="00D81D6D">
        <w:t>11</w:t>
      </w:r>
      <w:r w:rsidR="00F017FB">
        <w:t>.</w:t>
      </w:r>
      <w:r>
        <w:br/>
      </w:r>
      <w:r>
        <w:br/>
        <w:t>You can also see diagonal lines are used across the cheeks, and sometimes nose, to show a character is blushing.</w:t>
      </w:r>
      <w:r w:rsidR="00892E32" w:rsidRPr="00892E32">
        <w:rPr>
          <w:rFonts w:ascii="Calibri" w:hAnsi="Calibri" w:cs="Calibri" w:hint="eastAsia"/>
          <w:noProof/>
          <w:lang w:eastAsia="en-GB"/>
        </w:rPr>
        <w:t xml:space="preserve"> </w:t>
      </w:r>
    </w:p>
    <w:p w14:paraId="5D8A6699" w14:textId="4B32A32F" w:rsidR="00666206" w:rsidRPr="00F017FB" w:rsidRDefault="00666206" w:rsidP="00F017FB">
      <w:pPr>
        <w:rPr>
          <w:rFonts w:ascii="Calibri" w:hAnsi="Calibri" w:cs="Calibri"/>
          <w:noProof/>
          <w:lang w:eastAsia="en-GB"/>
        </w:rPr>
      </w:pPr>
    </w:p>
    <w:p w14:paraId="110F1735" w14:textId="13921B58" w:rsidR="005E5462" w:rsidRDefault="00F017FB" w:rsidP="005E5462">
      <w:pPr>
        <w:pStyle w:val="Heading3"/>
      </w:pPr>
      <w:r>
        <w:t>How does this character express their feelings</w:t>
      </w:r>
      <w:r w:rsidR="005E5462">
        <w:t>?</w:t>
      </w:r>
    </w:p>
    <w:p w14:paraId="2597E32E" w14:textId="401B8B4A" w:rsidR="005E5462" w:rsidRDefault="00F017FB" w:rsidP="005E5462">
      <w:r>
        <w:t xml:space="preserve">Think about how the character is feeling </w:t>
      </w:r>
      <w:r w:rsidR="000A0611" w:rsidRPr="000A0611">
        <w:t>–</w:t>
      </w:r>
      <w:r>
        <w:t xml:space="preserve"> y</w:t>
      </w:r>
      <w:r w:rsidR="005E5462">
        <w:t>ou can search for images to look at the interactions of different feelings</w:t>
      </w:r>
      <w:r>
        <w:t xml:space="preserve">. </w:t>
      </w:r>
      <w:r w:rsidR="005E5462">
        <w:t>Try mixing and mat</w:t>
      </w:r>
      <w:r>
        <w:t xml:space="preserve">ching different feelings, for example, smiling sadly, crying </w:t>
      </w:r>
      <w:proofErr w:type="gramStart"/>
      <w:r>
        <w:t>happily</w:t>
      </w:r>
      <w:proofErr w:type="gramEnd"/>
      <w:r>
        <w:t xml:space="preserve"> or frowning angrily versus sadly. </w:t>
      </w:r>
      <w:r>
        <w:br/>
      </w:r>
      <w:r>
        <w:br/>
        <w:t xml:space="preserve">Also think about how their personality will impact how different emotions might look on their face. For example, someone who is shy might not have a big wide grin, instead they might smile with their mouth closed. </w:t>
      </w:r>
    </w:p>
    <w:p w14:paraId="23CD4275" w14:textId="1A27BF07" w:rsidR="00F017FB" w:rsidRDefault="00F017FB" w:rsidP="004505FF">
      <w:pPr>
        <w:jc w:val="center"/>
      </w:pPr>
      <w:r>
        <w:rPr>
          <w:rFonts w:ascii="Britannic Bold" w:hAnsi="Britannic Bold"/>
          <w:noProof/>
          <w:lang w:eastAsia="en-GB"/>
        </w:rPr>
        <w:lastRenderedPageBreak/>
        <w:drawing>
          <wp:inline distT="0" distB="0" distL="0" distR="0" wp14:anchorId="2819C581" wp14:editId="56E9DA9A">
            <wp:extent cx="4587875" cy="6484620"/>
            <wp:effectExtent l="0" t="0" r="3175" b="0"/>
            <wp:docPr id="44284065" name="Picture 44284065" descr="Example of happy, angry, sad and surprised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68082" name="図 8" descr="テキスト, 線画 が含まれている画像&#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7875" cy="6484620"/>
                    </a:xfrm>
                    <a:prstGeom prst="rect">
                      <a:avLst/>
                    </a:prstGeom>
                  </pic:spPr>
                </pic:pic>
              </a:graphicData>
            </a:graphic>
          </wp:inline>
        </w:drawing>
      </w:r>
    </w:p>
    <w:p w14:paraId="5D466367" w14:textId="48EC07E0" w:rsidR="005E5462" w:rsidRDefault="005E5462" w:rsidP="005E5462">
      <w:pPr>
        <w:pStyle w:val="Heading4"/>
      </w:pPr>
      <w:r>
        <w:t>Happy</w:t>
      </w:r>
    </w:p>
    <w:p w14:paraId="5E834F75" w14:textId="6CE554C1" w:rsidR="00847220" w:rsidRDefault="005E5462" w:rsidP="005E5462">
      <w:r>
        <w:t xml:space="preserve">The most obvious happy face is smiling or laughing. In this image, you can see the eyebrows are relaxed, the eyes are </w:t>
      </w:r>
      <w:proofErr w:type="gramStart"/>
      <w:r>
        <w:t>closed</w:t>
      </w:r>
      <w:proofErr w:type="gramEnd"/>
      <w:r>
        <w:t xml:space="preserve"> and the diagonal lines are used to show rosy cheeks.</w:t>
      </w:r>
      <w:r w:rsidR="00D81D6D">
        <w:br/>
      </w:r>
    </w:p>
    <w:p w14:paraId="4A4223DF" w14:textId="1935DC68" w:rsidR="00847220" w:rsidRPr="00847220" w:rsidRDefault="005E5462" w:rsidP="00847220">
      <w:pPr>
        <w:pStyle w:val="Heading4"/>
        <w:rPr>
          <w:b w:val="0"/>
          <w:bCs w:val="0"/>
        </w:rPr>
      </w:pPr>
      <w:r w:rsidRPr="00847220">
        <w:rPr>
          <w:rStyle w:val="Heading4Char"/>
          <w:b/>
          <w:bCs/>
        </w:rPr>
        <w:t>Angry</w:t>
      </w:r>
    </w:p>
    <w:p w14:paraId="0284F951" w14:textId="25228343" w:rsidR="005E5462" w:rsidRDefault="005E5462" w:rsidP="005E5462">
      <w:r>
        <w:t xml:space="preserve">Drawing the tension is the key. Most distinctive feature of angry face might be eyebrows. Try to add lines between eyebrows and shape the eyebrow sharp arch to </w:t>
      </w:r>
      <w:r>
        <w:lastRenderedPageBreak/>
        <w:t xml:space="preserve">realise the angry frown. </w:t>
      </w:r>
      <w:r w:rsidR="00D80367">
        <w:t xml:space="preserve">The angry mark is added to visually show the </w:t>
      </w:r>
      <w:r w:rsidR="00E8786A">
        <w:t>anger</w:t>
      </w:r>
      <w:r>
        <w:t>. But overus</w:t>
      </w:r>
      <w:r w:rsidR="00E8786A">
        <w:t>ing</w:t>
      </w:r>
      <w:r>
        <w:t xml:space="preserve"> some of</w:t>
      </w:r>
      <w:r w:rsidR="00E8786A">
        <w:t xml:space="preserve"> the</w:t>
      </w:r>
      <w:r>
        <w:t xml:space="preserve"> manga iconography, such as the angry mark, will make artwork look slightly comedic, so I</w:t>
      </w:r>
      <w:r w:rsidR="00E8786A">
        <w:t>’d</w:t>
      </w:r>
      <w:r>
        <w:t xml:space="preserve"> ad</w:t>
      </w:r>
      <w:r w:rsidR="00D80367">
        <w:t>vise to use them sparingly!</w:t>
      </w:r>
      <w:r>
        <w:br/>
      </w:r>
      <w:r>
        <w:br/>
        <w:t>Differs from the Happy face, those diagonal lines here are added to show boil over emotion.</w:t>
      </w:r>
      <w:r w:rsidR="00D80367">
        <w:br/>
      </w:r>
    </w:p>
    <w:p w14:paraId="22527357" w14:textId="4A7E2E03" w:rsidR="00D80367" w:rsidRPr="005E5462" w:rsidRDefault="00D80367" w:rsidP="00D80367">
      <w:pPr>
        <w:pStyle w:val="Heading4"/>
      </w:pPr>
      <w:r>
        <w:t>Sad</w:t>
      </w:r>
    </w:p>
    <w:p w14:paraId="359DFAB1" w14:textId="56EDECC7" w:rsidR="005E5462" w:rsidRDefault="00D80367" w:rsidP="005E5462">
      <w:r w:rsidRPr="00D80367">
        <w:t xml:space="preserve">When one is sad, the whole face goes down. Both side of mouth go down and </w:t>
      </w:r>
      <w:r w:rsidR="0054035D">
        <w:t xml:space="preserve">the </w:t>
      </w:r>
      <w:r w:rsidRPr="00D80367">
        <w:t xml:space="preserve">outer edge of </w:t>
      </w:r>
      <w:r w:rsidR="0054035D">
        <w:t xml:space="preserve">the </w:t>
      </w:r>
      <w:r w:rsidRPr="00D80367">
        <w:t>eyebrows go down. Drawing some teardrops might be a good addition.</w:t>
      </w:r>
      <w:r>
        <w:br/>
      </w:r>
    </w:p>
    <w:p w14:paraId="2F49D8B3" w14:textId="6B9B497A" w:rsidR="00D80367" w:rsidRDefault="00D80367" w:rsidP="00D80367">
      <w:pPr>
        <w:pStyle w:val="Heading4"/>
      </w:pPr>
      <w:r>
        <w:t>Surprise</w:t>
      </w:r>
    </w:p>
    <w:p w14:paraId="443DDEB1" w14:textId="54AE763F" w:rsidR="00892E32" w:rsidRDefault="00D80367" w:rsidP="005E5462">
      <w:r w:rsidRPr="00D80367">
        <w:t xml:space="preserve">All the facial features </w:t>
      </w:r>
      <w:r w:rsidR="0054035D">
        <w:t>look</w:t>
      </w:r>
      <w:r w:rsidRPr="00D80367">
        <w:t xml:space="preserve"> as if they are exploding. Eyebrows rise, eyes wide open, and mouth wide open too. If you keep th</w:t>
      </w:r>
      <w:r w:rsidR="0054035D">
        <w:t>e</w:t>
      </w:r>
      <w:r w:rsidRPr="00D80367">
        <w:t xml:space="preserve"> wide opened eyes but match them with the angry eyebrows (and angry mouth maybe), the character looks unpleasantly surprised or shocked. But with smiling mouth, it looks happily surprised.</w:t>
      </w:r>
    </w:p>
    <w:p w14:paraId="312A1981" w14:textId="7700C821" w:rsidR="00682B98" w:rsidRDefault="00682B98" w:rsidP="005E5462"/>
    <w:p w14:paraId="740A8FFF" w14:textId="081A094F" w:rsidR="00682B98" w:rsidRDefault="00682B98" w:rsidP="00682B98">
      <w:pPr>
        <w:pStyle w:val="Heading2"/>
      </w:pPr>
      <w:r>
        <w:t>Further resources</w:t>
      </w:r>
    </w:p>
    <w:p w14:paraId="69E3DC5C" w14:textId="4E7074FE" w:rsidR="00331730" w:rsidRPr="00331730" w:rsidRDefault="00331730" w:rsidP="00331730">
      <w:pPr>
        <w:pStyle w:val="Heading3"/>
      </w:pPr>
      <w:r>
        <w:t xml:space="preserve">Chie </w:t>
      </w:r>
      <w:proofErr w:type="spellStart"/>
      <w:r>
        <w:t>Kutsuwada</w:t>
      </w:r>
      <w:proofErr w:type="spellEnd"/>
      <w:r>
        <w:t xml:space="preserve"> and Scottish Book Trust</w:t>
      </w:r>
    </w:p>
    <w:p w14:paraId="449DBE66" w14:textId="24D48396" w:rsidR="00331730" w:rsidRDefault="00331730" w:rsidP="00682B98">
      <w:pPr>
        <w:pStyle w:val="ListParagraph"/>
        <w:numPr>
          <w:ilvl w:val="0"/>
          <w:numId w:val="39"/>
        </w:numPr>
      </w:pPr>
      <w:r>
        <w:t xml:space="preserve">Find out more about </w:t>
      </w:r>
      <w:hyperlink r:id="rId24" w:history="1">
        <w:r w:rsidRPr="00FC6937">
          <w:rPr>
            <w:rStyle w:val="Hyperlink"/>
          </w:rPr>
          <w:t xml:space="preserve">Chie </w:t>
        </w:r>
        <w:proofErr w:type="spellStart"/>
        <w:r w:rsidRPr="00FC6937">
          <w:rPr>
            <w:rStyle w:val="Hyperlink"/>
          </w:rPr>
          <w:t>Kutsuwada</w:t>
        </w:r>
        <w:proofErr w:type="spellEnd"/>
      </w:hyperlink>
      <w:r>
        <w:t xml:space="preserve"> </w:t>
      </w:r>
      <w:r w:rsidRPr="00FC6937">
        <w:t>on her website</w:t>
      </w:r>
      <w:r>
        <w:t xml:space="preserve">, including her </w:t>
      </w:r>
      <w:hyperlink r:id="rId25" w:history="1">
        <w:r w:rsidRPr="00331730">
          <w:rPr>
            <w:rStyle w:val="Hyperlink"/>
          </w:rPr>
          <w:t>Drawing Manga video workshops</w:t>
        </w:r>
      </w:hyperlink>
    </w:p>
    <w:p w14:paraId="48329B8C" w14:textId="64DAAE07" w:rsidR="00B35D1A" w:rsidRDefault="00331730" w:rsidP="00682B98">
      <w:pPr>
        <w:pStyle w:val="ListParagraph"/>
        <w:numPr>
          <w:ilvl w:val="0"/>
          <w:numId w:val="39"/>
        </w:numPr>
      </w:pPr>
      <w:r>
        <w:t xml:space="preserve">For more creative writing, including illustration, see </w:t>
      </w:r>
      <w:hyperlink r:id="rId26" w:history="1">
        <w:r w:rsidRPr="00331730">
          <w:rPr>
            <w:rStyle w:val="Hyperlink"/>
          </w:rPr>
          <w:t xml:space="preserve">our </w:t>
        </w:r>
        <w:r w:rsidR="009968DC">
          <w:rPr>
            <w:rStyle w:val="Hyperlink"/>
          </w:rPr>
          <w:t>creative writing</w:t>
        </w:r>
        <w:r w:rsidRPr="00331730">
          <w:rPr>
            <w:rStyle w:val="Hyperlink"/>
          </w:rPr>
          <w:t xml:space="preserve"> for schools</w:t>
        </w:r>
      </w:hyperlink>
      <w:r>
        <w:t xml:space="preserve"> and </w:t>
      </w:r>
      <w:hyperlink r:id="rId27" w:history="1">
        <w:r w:rsidRPr="00331730">
          <w:rPr>
            <w:rStyle w:val="Hyperlink"/>
          </w:rPr>
          <w:t xml:space="preserve">young writers </w:t>
        </w:r>
        <w:r w:rsidR="0010338C">
          <w:rPr>
            <w:rStyle w:val="Hyperlink"/>
          </w:rPr>
          <w:t>resources</w:t>
        </w:r>
      </w:hyperlink>
    </w:p>
    <w:p w14:paraId="356ACEE7" w14:textId="1CD3FFDD" w:rsidR="00331730" w:rsidRDefault="00331730" w:rsidP="00682B98">
      <w:pPr>
        <w:pStyle w:val="ListParagraph"/>
        <w:numPr>
          <w:ilvl w:val="0"/>
          <w:numId w:val="39"/>
        </w:numPr>
      </w:pPr>
      <w:r>
        <w:t xml:space="preserve">Read our article on </w:t>
      </w:r>
      <w:hyperlink r:id="rId28" w:history="1">
        <w:r w:rsidRPr="00331730">
          <w:rPr>
            <w:rStyle w:val="Hyperlink"/>
          </w:rPr>
          <w:t>Journaling for wellbeing</w:t>
        </w:r>
      </w:hyperlink>
      <w:r>
        <w:t xml:space="preserve"> from illustrator Candice </w:t>
      </w:r>
      <w:proofErr w:type="spellStart"/>
      <w:r>
        <w:t>Purwin</w:t>
      </w:r>
      <w:proofErr w:type="spellEnd"/>
    </w:p>
    <w:p w14:paraId="51BD70BA" w14:textId="7AAD00FC" w:rsidR="00331730" w:rsidRDefault="00331730" w:rsidP="00331730"/>
    <w:p w14:paraId="5A0BBB5B" w14:textId="0D275902" w:rsidR="00D81D6D" w:rsidRDefault="00D81D6D" w:rsidP="00331730"/>
    <w:p w14:paraId="398E6AA2" w14:textId="77777777" w:rsidR="00D81D6D" w:rsidRDefault="00D81D6D" w:rsidP="00331730"/>
    <w:p w14:paraId="68964486" w14:textId="4291B49C" w:rsidR="00AF2A5F" w:rsidRDefault="00331730" w:rsidP="00AF2A5F">
      <w:pPr>
        <w:pStyle w:val="Heading3"/>
      </w:pPr>
      <w:r>
        <w:t>Using manga in schools</w:t>
      </w:r>
    </w:p>
    <w:p w14:paraId="1C0BFECC" w14:textId="66A47EE2" w:rsidR="00AF2A5F" w:rsidRDefault="00000000" w:rsidP="00AF2A5F">
      <w:pPr>
        <w:pStyle w:val="ListParagraph"/>
        <w:numPr>
          <w:ilvl w:val="0"/>
          <w:numId w:val="40"/>
        </w:numPr>
      </w:pPr>
      <w:hyperlink r:id="rId29" w:history="1">
        <w:r w:rsidR="00AF2A5F" w:rsidRPr="00AF2A5F">
          <w:rPr>
            <w:rStyle w:val="Hyperlink"/>
          </w:rPr>
          <w:t>“Manga, graphic novels, and comics in Higher Education?”</w:t>
        </w:r>
      </w:hyperlink>
      <w:r w:rsidR="00AF2A5F">
        <w:t>,</w:t>
      </w:r>
      <w:r w:rsidR="000B6929">
        <w:t xml:space="preserve"> </w:t>
      </w:r>
      <w:r w:rsidR="00AF2A5F">
        <w:t>University of West London (though this article is looking at higher education, it looks at how readers learn when reading manga, and suggests possible teaching activities)</w:t>
      </w:r>
    </w:p>
    <w:p w14:paraId="3E89BD0C" w14:textId="3D87C136" w:rsidR="00AF2A5F" w:rsidRDefault="00000000" w:rsidP="00AF2A5F">
      <w:pPr>
        <w:pStyle w:val="ListParagraph"/>
        <w:numPr>
          <w:ilvl w:val="0"/>
          <w:numId w:val="40"/>
        </w:numPr>
      </w:pPr>
      <w:hyperlink r:id="rId30" w:history="1">
        <w:r w:rsidR="00AF2A5F" w:rsidRPr="00331730">
          <w:rPr>
            <w:rStyle w:val="Hyperlink"/>
          </w:rPr>
          <w:t>Webinars from Manga in Libraries</w:t>
        </w:r>
      </w:hyperlink>
      <w:r w:rsidR="00AF2A5F">
        <w:t xml:space="preserve"> on topics including disability visibility, teaching with manga, supporting learners, BIPOC representation and </w:t>
      </w:r>
      <w:proofErr w:type="gramStart"/>
      <w:r w:rsidR="00AF2A5F">
        <w:t>more</w:t>
      </w:r>
      <w:proofErr w:type="gramEnd"/>
    </w:p>
    <w:p w14:paraId="0F74E2FF" w14:textId="059EF781" w:rsidR="00331730" w:rsidRDefault="00000000" w:rsidP="00331730">
      <w:pPr>
        <w:pStyle w:val="ListParagraph"/>
        <w:numPr>
          <w:ilvl w:val="0"/>
          <w:numId w:val="40"/>
        </w:numPr>
      </w:pPr>
      <w:hyperlink r:id="rId31" w:history="1">
        <w:r w:rsidR="00331730" w:rsidRPr="00331730">
          <w:rPr>
            <w:rStyle w:val="Hyperlink"/>
          </w:rPr>
          <w:t>“Manga Belongs in School Libraries”</w:t>
        </w:r>
      </w:hyperlink>
      <w:r w:rsidR="00331730">
        <w:t>, Journal Quest from the American Association of School Librarians</w:t>
      </w:r>
    </w:p>
    <w:p w14:paraId="6C65A4E2" w14:textId="7EB0BC14" w:rsidR="00AF2A5F" w:rsidRPr="00331730" w:rsidRDefault="00000000" w:rsidP="00331730">
      <w:pPr>
        <w:pStyle w:val="ListParagraph"/>
        <w:numPr>
          <w:ilvl w:val="0"/>
          <w:numId w:val="40"/>
        </w:numPr>
      </w:pPr>
      <w:hyperlink r:id="rId32" w:history="1">
        <w:r w:rsidR="00AF2A5F" w:rsidRPr="00AF2A5F">
          <w:rPr>
            <w:rStyle w:val="Hyperlink"/>
          </w:rPr>
          <w:t>“Manga and anime declared good study tools for kids”</w:t>
        </w:r>
      </w:hyperlink>
      <w:r w:rsidR="00AF2A5F">
        <w:t>, Japan Today</w:t>
      </w:r>
    </w:p>
    <w:p w14:paraId="333EEE94" w14:textId="77777777" w:rsidR="00892E32" w:rsidRDefault="00892E32">
      <w:r>
        <w:br w:type="page"/>
      </w:r>
    </w:p>
    <w:p w14:paraId="7AE0188E" w14:textId="4BC41562" w:rsidR="00892E32" w:rsidRDefault="00892E32" w:rsidP="00892E32">
      <w:pPr>
        <w:pStyle w:val="Heading2"/>
      </w:pPr>
      <w:bookmarkStart w:id="10" w:name="_Toc133329076"/>
      <w:r>
        <w:lastRenderedPageBreak/>
        <w:t>Face template worksheet</w:t>
      </w:r>
      <w:bookmarkEnd w:id="10"/>
    </w:p>
    <w:p w14:paraId="031E839A" w14:textId="6A619D03" w:rsidR="00892E32" w:rsidRPr="00892E32" w:rsidRDefault="00892E32" w:rsidP="00892E32">
      <w:r>
        <w:t xml:space="preserve">Print this </w:t>
      </w:r>
      <w:bookmarkStart w:id="11" w:name="_GoBack"/>
      <w:proofErr w:type="gramStart"/>
      <w:r>
        <w:t>page</w:t>
      </w:r>
      <w:bookmarkEnd w:id="11"/>
      <w:proofErr w:type="gramEnd"/>
    </w:p>
    <w:p w14:paraId="506A05FB" w14:textId="77777777" w:rsidR="00892E32" w:rsidRDefault="00892E32" w:rsidP="005E5462"/>
    <w:p w14:paraId="481CCAF9" w14:textId="77777777" w:rsidR="00892E32" w:rsidRDefault="00892E32" w:rsidP="005E5462">
      <w:r>
        <w:rPr>
          <w:noProof/>
          <w:lang w:eastAsia="en-GB"/>
        </w:rPr>
        <w:drawing>
          <wp:inline distT="0" distB="0" distL="0" distR="0" wp14:anchorId="24B190D3" wp14:editId="61ECA91C">
            <wp:extent cx="6077245" cy="6919284"/>
            <wp:effectExtent l="0" t="0" r="0" b="0"/>
            <wp:docPr id="1" name="Picture 1" descr="Printable fac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wilson\AppData\Local\Microsoft\Windows\INetCache\Content.Word\FaceTemplate.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511"/>
                    <a:stretch/>
                  </pic:blipFill>
                  <pic:spPr bwMode="auto">
                    <a:xfrm>
                      <a:off x="0" y="0"/>
                      <a:ext cx="6079145" cy="6921447"/>
                    </a:xfrm>
                    <a:prstGeom prst="rect">
                      <a:avLst/>
                    </a:prstGeom>
                    <a:noFill/>
                    <a:ln>
                      <a:noFill/>
                    </a:ln>
                    <a:extLst>
                      <a:ext uri="{53640926-AAD7-44D8-BBD7-CCE9431645EC}">
                        <a14:shadowObscured xmlns:a14="http://schemas.microsoft.com/office/drawing/2010/main"/>
                      </a:ext>
                    </a:extLst>
                  </pic:spPr>
                </pic:pic>
              </a:graphicData>
            </a:graphic>
          </wp:inline>
        </w:drawing>
      </w:r>
    </w:p>
    <w:p w14:paraId="1202895B" w14:textId="77777777" w:rsidR="00892E32" w:rsidRDefault="00892E32" w:rsidP="00D425A7"/>
    <w:p w14:paraId="495F25D0" w14:textId="77777777" w:rsidR="00892E32" w:rsidRDefault="00892E32" w:rsidP="00D425A7"/>
    <w:p w14:paraId="105113A8" w14:textId="66585ACF" w:rsidR="00892E32" w:rsidRDefault="00892E32" w:rsidP="00892E32">
      <w:pPr>
        <w:pStyle w:val="Heading2"/>
      </w:pPr>
      <w:bookmarkStart w:id="12" w:name="_Toc133329077"/>
      <w:r>
        <w:lastRenderedPageBreak/>
        <w:t>Facial expression worksheet</w:t>
      </w:r>
      <w:bookmarkEnd w:id="12"/>
    </w:p>
    <w:p w14:paraId="2080F2D4" w14:textId="7303D6BB" w:rsidR="00892E32" w:rsidRDefault="00892E32" w:rsidP="00892E32">
      <w:r>
        <w:t xml:space="preserve">Print this </w:t>
      </w:r>
      <w:proofErr w:type="gramStart"/>
      <w:r>
        <w:t>page</w:t>
      </w:r>
      <w:proofErr w:type="gramEnd"/>
    </w:p>
    <w:p w14:paraId="6D8DD546" w14:textId="77777777" w:rsidR="00892E32" w:rsidRDefault="00892E32" w:rsidP="00892E32">
      <w:r>
        <w:rPr>
          <w:noProof/>
          <w:lang w:eastAsia="en-GB"/>
        </w:rPr>
        <w:drawing>
          <wp:inline distT="0" distB="0" distL="0" distR="0" wp14:anchorId="005F5F78" wp14:editId="2AC1CBF1">
            <wp:extent cx="5731510" cy="8107520"/>
            <wp:effectExtent l="0" t="0" r="2540" b="8255"/>
            <wp:docPr id="3" name="Picture 3" descr="Printable facial expression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herine.wilson\AppData\Local\Microsoft\Windows\INetCache\Content.Word\Facial Expression workshee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7520"/>
                    </a:xfrm>
                    <a:prstGeom prst="rect">
                      <a:avLst/>
                    </a:prstGeom>
                    <a:noFill/>
                    <a:ln>
                      <a:noFill/>
                    </a:ln>
                  </pic:spPr>
                </pic:pic>
              </a:graphicData>
            </a:graphic>
          </wp:inline>
        </w:drawing>
      </w:r>
    </w:p>
    <w:p w14:paraId="4B3BB075" w14:textId="67D9A589" w:rsidR="00892E32" w:rsidRDefault="00892E32" w:rsidP="00675C8C">
      <w:pPr>
        <w:pStyle w:val="Heading2"/>
      </w:pPr>
      <w:bookmarkStart w:id="13" w:name="_Toc133329078"/>
      <w:r>
        <w:lastRenderedPageBreak/>
        <w:t>How to draw eyes</w:t>
      </w:r>
      <w:bookmarkEnd w:id="13"/>
    </w:p>
    <w:p w14:paraId="7B7D8AE7" w14:textId="3E90F910" w:rsidR="005E5462" w:rsidRDefault="00892E32" w:rsidP="00892E32">
      <w:r>
        <w:t>Print this page</w:t>
      </w:r>
      <w:r w:rsidR="005E5462">
        <w:br/>
      </w:r>
      <w:r>
        <w:rPr>
          <w:noProof/>
          <w:lang w:eastAsia="en-GB"/>
        </w:rPr>
        <w:drawing>
          <wp:inline distT="0" distB="0" distL="0" distR="0" wp14:anchorId="308F3951" wp14:editId="4E74EB0F">
            <wp:extent cx="5731510" cy="8107520"/>
            <wp:effectExtent l="0" t="0" r="2540" b="8255"/>
            <wp:docPr id="5" name="Picture 5" descr="Printable guide to draw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therine.wilson\AppData\Local\Microsoft\Windows\INetCache\Content.Word\HowtoDrawEye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7520"/>
                    </a:xfrm>
                    <a:prstGeom prst="rect">
                      <a:avLst/>
                    </a:prstGeom>
                    <a:noFill/>
                    <a:ln>
                      <a:noFill/>
                    </a:ln>
                  </pic:spPr>
                </pic:pic>
              </a:graphicData>
            </a:graphic>
          </wp:inline>
        </w:drawing>
      </w:r>
    </w:p>
    <w:p w14:paraId="5AAFBE8A" w14:textId="1DB00E75" w:rsidR="00892E32" w:rsidRDefault="00892E32" w:rsidP="00892E32">
      <w:pPr>
        <w:pStyle w:val="Heading2"/>
      </w:pPr>
      <w:bookmarkStart w:id="14" w:name="_Toc133329079"/>
      <w:r>
        <w:lastRenderedPageBreak/>
        <w:t>How to draw noses and mouths</w:t>
      </w:r>
      <w:bookmarkEnd w:id="14"/>
    </w:p>
    <w:p w14:paraId="062757C1" w14:textId="16E3BEC5" w:rsidR="00892E32" w:rsidRDefault="00892E32" w:rsidP="00892E32">
      <w:r>
        <w:t xml:space="preserve">Print this </w:t>
      </w:r>
      <w:proofErr w:type="gramStart"/>
      <w:r>
        <w:t>page</w:t>
      </w:r>
      <w:proofErr w:type="gramEnd"/>
    </w:p>
    <w:p w14:paraId="3A1A3B26" w14:textId="3648CC8C" w:rsidR="00892E32" w:rsidRDefault="00892E32" w:rsidP="00892E32">
      <w:r>
        <w:rPr>
          <w:noProof/>
          <w:lang w:eastAsia="en-GB"/>
        </w:rPr>
        <w:drawing>
          <wp:inline distT="0" distB="0" distL="0" distR="0" wp14:anchorId="16B68A6B" wp14:editId="55734A49">
            <wp:extent cx="5731510" cy="8107520"/>
            <wp:effectExtent l="0" t="0" r="2540" b="8255"/>
            <wp:docPr id="6" name="Picture 6" descr="Printable guide to drawing noses and mou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therine.wilson\AppData\Local\Microsoft\Windows\INetCache\Content.Word\HowtoDrawNoseandMouth.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8107520"/>
                    </a:xfrm>
                    <a:prstGeom prst="rect">
                      <a:avLst/>
                    </a:prstGeom>
                    <a:noFill/>
                    <a:ln>
                      <a:noFill/>
                    </a:ln>
                  </pic:spPr>
                </pic:pic>
              </a:graphicData>
            </a:graphic>
          </wp:inline>
        </w:drawing>
      </w:r>
    </w:p>
    <w:p w14:paraId="21DBDF2B" w14:textId="12555288" w:rsidR="00892E32" w:rsidRDefault="00892E32" w:rsidP="00892E32">
      <w:pPr>
        <w:pStyle w:val="Heading2"/>
      </w:pPr>
      <w:bookmarkStart w:id="15" w:name="_Toc133329080"/>
      <w:r>
        <w:lastRenderedPageBreak/>
        <w:t>How to draw hair</w:t>
      </w:r>
      <w:bookmarkEnd w:id="15"/>
    </w:p>
    <w:p w14:paraId="6E4BDC08" w14:textId="33CC5723" w:rsidR="00892E32" w:rsidRDefault="00892E32" w:rsidP="00892E32">
      <w:r>
        <w:t xml:space="preserve">Print this </w:t>
      </w:r>
      <w:proofErr w:type="gramStart"/>
      <w:r>
        <w:t>page</w:t>
      </w:r>
      <w:proofErr w:type="gramEnd"/>
    </w:p>
    <w:p w14:paraId="4137B607" w14:textId="1C5B61B7" w:rsidR="00892E32" w:rsidRPr="00892E32" w:rsidRDefault="00892E32" w:rsidP="00892E32">
      <w:r>
        <w:rPr>
          <w:noProof/>
          <w:lang w:eastAsia="en-GB"/>
        </w:rPr>
        <w:drawing>
          <wp:inline distT="0" distB="0" distL="0" distR="0" wp14:anchorId="38C5A094" wp14:editId="794D8F78">
            <wp:extent cx="5731510" cy="8107520"/>
            <wp:effectExtent l="0" t="0" r="2540" b="8255"/>
            <wp:docPr id="7" name="Picture 7" descr="Prtinable guide to drawing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therine.wilson\AppData\Local\Microsoft\Windows\INetCache\Content.Word\HowtoDrawHai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8107520"/>
                    </a:xfrm>
                    <a:prstGeom prst="rect">
                      <a:avLst/>
                    </a:prstGeom>
                    <a:noFill/>
                    <a:ln>
                      <a:noFill/>
                    </a:ln>
                  </pic:spPr>
                </pic:pic>
              </a:graphicData>
            </a:graphic>
          </wp:inline>
        </w:drawing>
      </w:r>
    </w:p>
    <w:sectPr w:rsidR="00892E32" w:rsidRPr="00892E32"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896F" w14:textId="77777777" w:rsidR="00570D83" w:rsidRDefault="00570D83" w:rsidP="00DA087C">
      <w:r>
        <w:separator/>
      </w:r>
    </w:p>
    <w:p w14:paraId="7992553E" w14:textId="77777777" w:rsidR="00570D83" w:rsidRDefault="00570D83" w:rsidP="00DA087C"/>
    <w:p w14:paraId="7DDD1744" w14:textId="77777777" w:rsidR="00570D83" w:rsidRDefault="00570D83" w:rsidP="00DA087C"/>
  </w:endnote>
  <w:endnote w:type="continuationSeparator" w:id="0">
    <w:p w14:paraId="1A790795" w14:textId="77777777" w:rsidR="00570D83" w:rsidRDefault="00570D83" w:rsidP="00DA087C">
      <w:r>
        <w:continuationSeparator/>
      </w:r>
    </w:p>
    <w:p w14:paraId="30249288" w14:textId="77777777" w:rsidR="00570D83" w:rsidRDefault="00570D83" w:rsidP="00DA087C"/>
    <w:p w14:paraId="0616361D" w14:textId="77777777" w:rsidR="00570D83" w:rsidRDefault="00570D83" w:rsidP="00DA087C"/>
  </w:endnote>
  <w:endnote w:type="continuationNotice" w:id="1">
    <w:p w14:paraId="6FE1E06C" w14:textId="77777777" w:rsidR="00570D83" w:rsidRDefault="00570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Posterama">
    <w:altName w:val="Posterama"/>
    <w:charset w:val="00"/>
    <w:family w:val="swiss"/>
    <w:pitch w:val="variable"/>
    <w:sig w:usb0="A11526FF" w:usb1="D000204B" w:usb2="0001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3545959E" w14:textId="21C5EC06" w:rsidR="00BE0E7D" w:rsidRDefault="00BE0E7D">
        <w:pPr>
          <w:pStyle w:val="Footer"/>
          <w:jc w:val="right"/>
        </w:pPr>
        <w:r>
          <w:fldChar w:fldCharType="begin"/>
        </w:r>
        <w:r>
          <w:instrText xml:space="preserve"> PAGE   \* MERGEFORMAT </w:instrText>
        </w:r>
        <w:r>
          <w:fldChar w:fldCharType="separate"/>
        </w:r>
        <w:r w:rsidR="00D81D6D">
          <w:rPr>
            <w:noProof/>
          </w:rPr>
          <w:t>14</w:t>
        </w:r>
        <w:r>
          <w:rPr>
            <w:noProof/>
          </w:rPr>
          <w:fldChar w:fldCharType="end"/>
        </w:r>
      </w:p>
    </w:sdtContent>
  </w:sdt>
  <w:p w14:paraId="4989A397"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71A6" w14:textId="77777777" w:rsidR="00570D83" w:rsidRDefault="00570D83" w:rsidP="00DA087C">
      <w:r>
        <w:separator/>
      </w:r>
    </w:p>
    <w:p w14:paraId="7076B409" w14:textId="77777777" w:rsidR="00570D83" w:rsidRDefault="00570D83" w:rsidP="00DA087C"/>
    <w:p w14:paraId="14E5A918" w14:textId="77777777" w:rsidR="00570D83" w:rsidRDefault="00570D83" w:rsidP="00DA087C"/>
  </w:footnote>
  <w:footnote w:type="continuationSeparator" w:id="0">
    <w:p w14:paraId="6A92037C" w14:textId="77777777" w:rsidR="00570D83" w:rsidRDefault="00570D83" w:rsidP="00DA087C">
      <w:r>
        <w:continuationSeparator/>
      </w:r>
    </w:p>
    <w:p w14:paraId="7E9CA9B3" w14:textId="77777777" w:rsidR="00570D83" w:rsidRDefault="00570D83" w:rsidP="00DA087C"/>
    <w:p w14:paraId="5B272951" w14:textId="77777777" w:rsidR="00570D83" w:rsidRDefault="00570D83" w:rsidP="00DA087C"/>
  </w:footnote>
  <w:footnote w:type="continuationNotice" w:id="1">
    <w:p w14:paraId="3E6BF1F5" w14:textId="77777777" w:rsidR="00570D83" w:rsidRDefault="00570D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7B7692"/>
    <w:multiLevelType w:val="hybridMultilevel"/>
    <w:tmpl w:val="20FA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B3E69"/>
    <w:multiLevelType w:val="hybridMultilevel"/>
    <w:tmpl w:val="EFE2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648E8"/>
    <w:multiLevelType w:val="hybridMultilevel"/>
    <w:tmpl w:val="860E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A35B6"/>
    <w:multiLevelType w:val="hybridMultilevel"/>
    <w:tmpl w:val="9E4A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026786">
    <w:abstractNumId w:val="9"/>
  </w:num>
  <w:num w:numId="2" w16cid:durableId="1370033837">
    <w:abstractNumId w:val="39"/>
  </w:num>
  <w:num w:numId="3" w16cid:durableId="348988250">
    <w:abstractNumId w:val="17"/>
  </w:num>
  <w:num w:numId="4" w16cid:durableId="1326934992">
    <w:abstractNumId w:val="8"/>
  </w:num>
  <w:num w:numId="5" w16cid:durableId="1846630559">
    <w:abstractNumId w:val="26"/>
  </w:num>
  <w:num w:numId="6" w16cid:durableId="1478378088">
    <w:abstractNumId w:val="24"/>
  </w:num>
  <w:num w:numId="7" w16cid:durableId="2063745717">
    <w:abstractNumId w:val="21"/>
  </w:num>
  <w:num w:numId="8" w16cid:durableId="1605645869">
    <w:abstractNumId w:val="35"/>
  </w:num>
  <w:num w:numId="9" w16cid:durableId="109015223">
    <w:abstractNumId w:val="33"/>
  </w:num>
  <w:num w:numId="10" w16cid:durableId="865751880">
    <w:abstractNumId w:val="0"/>
  </w:num>
  <w:num w:numId="11" w16cid:durableId="710229473">
    <w:abstractNumId w:val="18"/>
  </w:num>
  <w:num w:numId="12" w16cid:durableId="416951188">
    <w:abstractNumId w:val="16"/>
  </w:num>
  <w:num w:numId="13" w16cid:durableId="2070306249">
    <w:abstractNumId w:val="28"/>
  </w:num>
  <w:num w:numId="14" w16cid:durableId="216405103">
    <w:abstractNumId w:val="6"/>
  </w:num>
  <w:num w:numId="15" w16cid:durableId="518355287">
    <w:abstractNumId w:val="12"/>
  </w:num>
  <w:num w:numId="16" w16cid:durableId="1848405029">
    <w:abstractNumId w:val="34"/>
  </w:num>
  <w:num w:numId="17" w16cid:durableId="1045720415">
    <w:abstractNumId w:val="25"/>
  </w:num>
  <w:num w:numId="18" w16cid:durableId="1496872730">
    <w:abstractNumId w:val="2"/>
  </w:num>
  <w:num w:numId="19" w16cid:durableId="868958161">
    <w:abstractNumId w:val="5"/>
  </w:num>
  <w:num w:numId="20" w16cid:durableId="483009608">
    <w:abstractNumId w:val="13"/>
  </w:num>
  <w:num w:numId="21" w16cid:durableId="238826856">
    <w:abstractNumId w:val="3"/>
  </w:num>
  <w:num w:numId="22" w16cid:durableId="1173448369">
    <w:abstractNumId w:val="19"/>
  </w:num>
  <w:num w:numId="23" w16cid:durableId="681705635">
    <w:abstractNumId w:val="1"/>
  </w:num>
  <w:num w:numId="24" w16cid:durableId="1033966412">
    <w:abstractNumId w:val="10"/>
  </w:num>
  <w:num w:numId="25" w16cid:durableId="74939665">
    <w:abstractNumId w:val="37"/>
  </w:num>
  <w:num w:numId="26" w16cid:durableId="253515465">
    <w:abstractNumId w:val="30"/>
  </w:num>
  <w:num w:numId="27" w16cid:durableId="953170279">
    <w:abstractNumId w:val="38"/>
  </w:num>
  <w:num w:numId="28" w16cid:durableId="1466704503">
    <w:abstractNumId w:val="22"/>
  </w:num>
  <w:num w:numId="29" w16cid:durableId="1055817697">
    <w:abstractNumId w:val="32"/>
  </w:num>
  <w:num w:numId="30" w16cid:durableId="353044054">
    <w:abstractNumId w:val="7"/>
  </w:num>
  <w:num w:numId="31" w16cid:durableId="575553234">
    <w:abstractNumId w:val="14"/>
  </w:num>
  <w:num w:numId="32" w16cid:durableId="953101673">
    <w:abstractNumId w:val="11"/>
  </w:num>
  <w:num w:numId="33" w16cid:durableId="1316761000">
    <w:abstractNumId w:val="23"/>
  </w:num>
  <w:num w:numId="34" w16cid:durableId="2107800890">
    <w:abstractNumId w:val="15"/>
  </w:num>
  <w:num w:numId="35" w16cid:durableId="124784417">
    <w:abstractNumId w:val="36"/>
  </w:num>
  <w:num w:numId="36" w16cid:durableId="647635859">
    <w:abstractNumId w:val="31"/>
  </w:num>
  <w:num w:numId="37" w16cid:durableId="1715545753">
    <w:abstractNumId w:val="20"/>
  </w:num>
  <w:num w:numId="38" w16cid:durableId="2087727379">
    <w:abstractNumId w:val="4"/>
  </w:num>
  <w:num w:numId="39" w16cid:durableId="1841892970">
    <w:abstractNumId w:val="29"/>
  </w:num>
  <w:num w:numId="40" w16cid:durableId="881477418">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CA"/>
    <w:rsid w:val="000102FB"/>
    <w:rsid w:val="000204A3"/>
    <w:rsid w:val="00025A26"/>
    <w:rsid w:val="0003618E"/>
    <w:rsid w:val="00065DEE"/>
    <w:rsid w:val="000A0611"/>
    <w:rsid w:val="000B26C7"/>
    <w:rsid w:val="000B6929"/>
    <w:rsid w:val="000D7F70"/>
    <w:rsid w:val="000F611D"/>
    <w:rsid w:val="0010338C"/>
    <w:rsid w:val="00111E61"/>
    <w:rsid w:val="00180989"/>
    <w:rsid w:val="001868E3"/>
    <w:rsid w:val="001933F6"/>
    <w:rsid w:val="0019780B"/>
    <w:rsid w:val="001C5D6C"/>
    <w:rsid w:val="001D263C"/>
    <w:rsid w:val="00200CC9"/>
    <w:rsid w:val="002500A1"/>
    <w:rsid w:val="00264E31"/>
    <w:rsid w:val="00292796"/>
    <w:rsid w:val="002A2863"/>
    <w:rsid w:val="003029D8"/>
    <w:rsid w:val="00307D13"/>
    <w:rsid w:val="00331730"/>
    <w:rsid w:val="00373623"/>
    <w:rsid w:val="00385EAD"/>
    <w:rsid w:val="003A42DD"/>
    <w:rsid w:val="00407351"/>
    <w:rsid w:val="00431F81"/>
    <w:rsid w:val="00432721"/>
    <w:rsid w:val="004451C7"/>
    <w:rsid w:val="004505FF"/>
    <w:rsid w:val="004664F4"/>
    <w:rsid w:val="004B5F44"/>
    <w:rsid w:val="004E505B"/>
    <w:rsid w:val="00520212"/>
    <w:rsid w:val="005267EB"/>
    <w:rsid w:val="00532F6B"/>
    <w:rsid w:val="005349DD"/>
    <w:rsid w:val="00540017"/>
    <w:rsid w:val="0054035D"/>
    <w:rsid w:val="00541B5B"/>
    <w:rsid w:val="00570D83"/>
    <w:rsid w:val="00571F75"/>
    <w:rsid w:val="0059056B"/>
    <w:rsid w:val="005E5462"/>
    <w:rsid w:val="005E67F3"/>
    <w:rsid w:val="005F22B0"/>
    <w:rsid w:val="00620638"/>
    <w:rsid w:val="00637547"/>
    <w:rsid w:val="00640876"/>
    <w:rsid w:val="00666206"/>
    <w:rsid w:val="0067572D"/>
    <w:rsid w:val="00675C8C"/>
    <w:rsid w:val="00682B98"/>
    <w:rsid w:val="006A2B91"/>
    <w:rsid w:val="006B0597"/>
    <w:rsid w:val="006D101B"/>
    <w:rsid w:val="006F4CEA"/>
    <w:rsid w:val="006F5773"/>
    <w:rsid w:val="0073000F"/>
    <w:rsid w:val="00731D07"/>
    <w:rsid w:val="00742EC4"/>
    <w:rsid w:val="007A7B68"/>
    <w:rsid w:val="007C3D9A"/>
    <w:rsid w:val="007C7B72"/>
    <w:rsid w:val="007D02B4"/>
    <w:rsid w:val="00804ACE"/>
    <w:rsid w:val="00831342"/>
    <w:rsid w:val="00847220"/>
    <w:rsid w:val="00850C6D"/>
    <w:rsid w:val="00854F77"/>
    <w:rsid w:val="00892E32"/>
    <w:rsid w:val="008A0270"/>
    <w:rsid w:val="008A70D4"/>
    <w:rsid w:val="008B1FC9"/>
    <w:rsid w:val="008E3D90"/>
    <w:rsid w:val="00944AB9"/>
    <w:rsid w:val="00954D67"/>
    <w:rsid w:val="00967C54"/>
    <w:rsid w:val="00985D35"/>
    <w:rsid w:val="009968DC"/>
    <w:rsid w:val="00997294"/>
    <w:rsid w:val="009A708D"/>
    <w:rsid w:val="009C51A7"/>
    <w:rsid w:val="009D0EDB"/>
    <w:rsid w:val="00A00091"/>
    <w:rsid w:val="00A35E25"/>
    <w:rsid w:val="00A5115F"/>
    <w:rsid w:val="00A92EB0"/>
    <w:rsid w:val="00AD76EA"/>
    <w:rsid w:val="00AF2A5F"/>
    <w:rsid w:val="00B35D1A"/>
    <w:rsid w:val="00B76DDD"/>
    <w:rsid w:val="00B8746A"/>
    <w:rsid w:val="00BE0E7D"/>
    <w:rsid w:val="00BE3A88"/>
    <w:rsid w:val="00C0660F"/>
    <w:rsid w:val="00C5703E"/>
    <w:rsid w:val="00C66C6B"/>
    <w:rsid w:val="00C80BAF"/>
    <w:rsid w:val="00C84DF2"/>
    <w:rsid w:val="00CA22ED"/>
    <w:rsid w:val="00CA2FEB"/>
    <w:rsid w:val="00CC54BB"/>
    <w:rsid w:val="00D179A0"/>
    <w:rsid w:val="00D41F46"/>
    <w:rsid w:val="00D425A7"/>
    <w:rsid w:val="00D6367B"/>
    <w:rsid w:val="00D80367"/>
    <w:rsid w:val="00D81B78"/>
    <w:rsid w:val="00D81D6D"/>
    <w:rsid w:val="00DA087C"/>
    <w:rsid w:val="00DC5F11"/>
    <w:rsid w:val="00DC5F66"/>
    <w:rsid w:val="00DC676B"/>
    <w:rsid w:val="00DD11CA"/>
    <w:rsid w:val="00DE7587"/>
    <w:rsid w:val="00E00455"/>
    <w:rsid w:val="00E407DD"/>
    <w:rsid w:val="00E867F3"/>
    <w:rsid w:val="00E8786A"/>
    <w:rsid w:val="00EB7E89"/>
    <w:rsid w:val="00EE019F"/>
    <w:rsid w:val="00EE5184"/>
    <w:rsid w:val="00EF304A"/>
    <w:rsid w:val="00F017FB"/>
    <w:rsid w:val="00F11112"/>
    <w:rsid w:val="00F45462"/>
    <w:rsid w:val="00F46ADF"/>
    <w:rsid w:val="00FB194A"/>
    <w:rsid w:val="00FB6395"/>
    <w:rsid w:val="00FC6937"/>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30A9F"/>
  <w15:chartTrackingRefBased/>
  <w15:docId w15:val="{9B22CF1E-054B-42EF-874D-5EC2467A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CommentText">
    <w:name w:val="annotation text"/>
    <w:basedOn w:val="Normal"/>
    <w:link w:val="CommentTextChar"/>
    <w:uiPriority w:val="99"/>
    <w:unhideWhenUsed/>
    <w:rsid w:val="006F4CEA"/>
    <w:pPr>
      <w:spacing w:line="240" w:lineRule="auto"/>
    </w:pPr>
    <w:rPr>
      <w:sz w:val="20"/>
      <w:szCs w:val="20"/>
    </w:rPr>
  </w:style>
  <w:style w:type="character" w:customStyle="1" w:styleId="CommentTextChar">
    <w:name w:val="Comment Text Char"/>
    <w:basedOn w:val="DefaultParagraphFont"/>
    <w:link w:val="CommentText"/>
    <w:uiPriority w:val="99"/>
    <w:rsid w:val="006F4CE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F4CEA"/>
    <w:rPr>
      <w:b/>
      <w:bCs/>
    </w:rPr>
  </w:style>
  <w:style w:type="character" w:customStyle="1" w:styleId="CommentSubjectChar">
    <w:name w:val="Comment Subject Char"/>
    <w:basedOn w:val="CommentTextChar"/>
    <w:link w:val="CommentSubject"/>
    <w:uiPriority w:val="99"/>
    <w:semiHidden/>
    <w:rsid w:val="006F4CEA"/>
    <w:rPr>
      <w:rFonts w:ascii="Arial" w:hAnsi="Arial" w:cs="Arial"/>
      <w:b/>
      <w:bCs/>
      <w:sz w:val="20"/>
      <w:szCs w:val="20"/>
    </w:rPr>
  </w:style>
  <w:style w:type="character" w:customStyle="1" w:styleId="UnresolvedMention1">
    <w:name w:val="Unresolved Mention1"/>
    <w:basedOn w:val="DefaultParagraphFont"/>
    <w:uiPriority w:val="99"/>
    <w:semiHidden/>
    <w:unhideWhenUsed/>
    <w:rsid w:val="00F11112"/>
    <w:rPr>
      <w:color w:val="605E5C"/>
      <w:shd w:val="clear" w:color="auto" w:fill="E1DFDD"/>
    </w:rPr>
  </w:style>
  <w:style w:type="paragraph" w:styleId="BalloonText">
    <w:name w:val="Balloon Text"/>
    <w:basedOn w:val="Normal"/>
    <w:link w:val="BalloonTextChar"/>
    <w:uiPriority w:val="99"/>
    <w:semiHidden/>
    <w:unhideWhenUsed/>
    <w:rsid w:val="00F11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1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itangarden.wixsite.com/chiekutsuwada" TargetMode="External"/><Relationship Id="rId18" Type="http://schemas.openxmlformats.org/officeDocument/2006/relationships/image" Target="media/image6.jpeg"/><Relationship Id="rId26" Type="http://schemas.openxmlformats.org/officeDocument/2006/relationships/hyperlink" Target="https://www.scottishbooktrust.com/learning-and-resources/creative-writing-for-school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chitangarden.wixsite.com/chiekutsuwada/video" TargetMode="External"/><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hyperlink" Target="https://uwlpress.uwl.ac.uk/newvistas/article/id/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hitangarden.wixsite.com/chiekutsuwada" TargetMode="External"/><Relationship Id="rId32" Type="http://schemas.openxmlformats.org/officeDocument/2006/relationships/hyperlink" Target="https://japantoday.com/category/features/lifestyle/manga-and-anime-declared-good-study-tools-for-kids" TargetMode="External"/><Relationship Id="rId37"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yperlink" Target="https://www.scottishbooktrust.com/articles/journaling-for-wellbeing" TargetMode="External"/><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knowledgequest.aasl.org/manga-belongs-in-school-libra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https://www.scottishbooktrust.com/writing-and-authors/young-writers" TargetMode="External"/><Relationship Id="rId30" Type="http://schemas.openxmlformats.org/officeDocument/2006/relationships/hyperlink" Target="https://mangainlibraries.com/webinars/" TargetMode="External"/><Relationship Id="rId35"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4e6ee8-dd46-43cd-a350-da521d9f7e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5" ma:contentTypeDescription="Create a new document." ma:contentTypeScope="" ma:versionID="932c9c546dee2e5dde3e882ff96690a3">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512c193274068646ba9f72f8b922e828"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5EDA-3ED7-4B65-82B3-A77186EAB44B}">
  <ds:schemaRefs>
    <ds:schemaRef ds:uri="http://schemas.microsoft.com/office/2006/metadata/properties"/>
    <ds:schemaRef ds:uri="http://schemas.microsoft.com/office/infopath/2007/PartnerControls"/>
    <ds:schemaRef ds:uri="3b4e6ee8-dd46-43cd-a350-da521d9f7ecc"/>
  </ds:schemaRefs>
</ds:datastoreItem>
</file>

<file path=customXml/itemProps2.xml><?xml version="1.0" encoding="utf-8"?>
<ds:datastoreItem xmlns:ds="http://schemas.openxmlformats.org/officeDocument/2006/customXml" ds:itemID="{663B30E0-8DB9-4C30-94FC-F94E89653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D33E1-5B7E-4C35-A020-0C4A81D9BAD6}">
  <ds:schemaRefs>
    <ds:schemaRef ds:uri="http://schemas.microsoft.com/sharepoint/v3/contenttype/forms"/>
  </ds:schemaRefs>
</ds:datastoreItem>
</file>

<file path=customXml/itemProps4.xml><?xml version="1.0" encoding="utf-8"?>
<ds:datastoreItem xmlns:ds="http://schemas.openxmlformats.org/officeDocument/2006/customXml" ds:itemID="{9452D2C9-1847-4400-9B8C-83A7F431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manga character resource</dc:title>
  <dc:subject/>
  <dc:creator>Catherine Wilson Garry</dc:creator>
  <cp:keywords/>
  <dc:description/>
  <cp:lastModifiedBy>Becky McRitchie</cp:lastModifiedBy>
  <cp:revision>5</cp:revision>
  <cp:lastPrinted>2023-05-02T14:47:00Z</cp:lastPrinted>
  <dcterms:created xsi:type="dcterms:W3CDTF">2023-05-02T14:46:00Z</dcterms:created>
  <dcterms:modified xsi:type="dcterms:W3CDTF">2023-05-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